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71" w:type="dxa"/>
        <w:tblLook w:val="04A0" w:firstRow="1" w:lastRow="0" w:firstColumn="1" w:lastColumn="0" w:noHBand="0" w:noVBand="1"/>
      </w:tblPr>
      <w:tblGrid>
        <w:gridCol w:w="2710"/>
        <w:gridCol w:w="8261"/>
      </w:tblGrid>
      <w:tr w:rsidR="00D1732B" w:rsidRPr="00593532" w14:paraId="69DE3B59" w14:textId="77777777" w:rsidTr="008017B4">
        <w:trPr>
          <w:trHeight w:val="1418"/>
        </w:trPr>
        <w:tc>
          <w:tcPr>
            <w:tcW w:w="2710" w:type="dxa"/>
            <w:hideMark/>
          </w:tcPr>
          <w:p w14:paraId="0BE2FF0F" w14:textId="77777777" w:rsidR="00D1732B" w:rsidRPr="00323E6B" w:rsidRDefault="008017B4" w:rsidP="00080E1B">
            <w:pPr>
              <w:pStyle w:val="Titre1"/>
              <w:ind w:left="-70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085C5FC" wp14:editId="47090ED7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0955</wp:posOffset>
                  </wp:positionV>
                  <wp:extent cx="1505585" cy="682625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318" y="21098"/>
                      <wp:lineTo x="21318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61" w:type="dxa"/>
            <w:shd w:val="clear" w:color="auto" w:fill="0067B1"/>
            <w:hideMark/>
          </w:tcPr>
          <w:p w14:paraId="1E5F93C1" w14:textId="77777777" w:rsidR="008F51DE" w:rsidRPr="008017B4" w:rsidRDefault="008017B4" w:rsidP="007209AA">
            <w:pPr>
              <w:pStyle w:val="Titre1"/>
              <w:spacing w:before="500"/>
              <w:ind w:right="119"/>
              <w:rPr>
                <w:sz w:val="24"/>
                <w:szCs w:val="24"/>
              </w:rPr>
            </w:pPr>
            <w:r w:rsidRPr="008017B4">
              <w:rPr>
                <w:sz w:val="24"/>
                <w:szCs w:val="24"/>
              </w:rPr>
              <w:t>FORMULAIRE DE DEMANDE D’ADAPTATION DES CONDITIONS DE PASSATION D’UNE ÉPREUVE MINISTÉRIELLE</w:t>
            </w:r>
          </w:p>
          <w:p w14:paraId="53B41A85" w14:textId="32084D57" w:rsidR="009E75FA" w:rsidRDefault="008017B4" w:rsidP="009E75FA">
            <w:pPr>
              <w:pStyle w:val="Titre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NÉE SCOLAIRE 202</w:t>
            </w:r>
            <w:r w:rsidR="000F277B">
              <w:rPr>
                <w:color w:val="FFFFFF" w:themeColor="background1"/>
              </w:rPr>
              <w:t>2</w:t>
            </w:r>
            <w:r>
              <w:rPr>
                <w:color w:val="FFFFFF" w:themeColor="background1"/>
              </w:rPr>
              <w:t>-202</w:t>
            </w:r>
            <w:r w:rsidR="000F277B">
              <w:rPr>
                <w:color w:val="FFFFFF" w:themeColor="background1"/>
              </w:rPr>
              <w:t>3</w:t>
            </w:r>
          </w:p>
          <w:p w14:paraId="3F6A3E21" w14:textId="77777777" w:rsidR="008017B4" w:rsidRPr="008017B4" w:rsidRDefault="008017B4" w:rsidP="008017B4">
            <w:pPr>
              <w:rPr>
                <w:lang w:eastAsia="fr-FR"/>
              </w:rPr>
            </w:pPr>
          </w:p>
        </w:tc>
      </w:tr>
    </w:tbl>
    <w:p w14:paraId="0D97AA7D" w14:textId="77777777" w:rsidR="00D8312F" w:rsidRDefault="00D8312F">
      <w:pPr>
        <w:rPr>
          <w:szCs w:val="20"/>
        </w:rPr>
      </w:pPr>
    </w:p>
    <w:p w14:paraId="0E743922" w14:textId="7F3C3D43" w:rsidR="008017B4" w:rsidRPr="008017B4" w:rsidRDefault="008017B4" w:rsidP="00CF0DE9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tabs>
          <w:tab w:val="left" w:pos="9781"/>
        </w:tabs>
        <w:spacing w:before="120" w:after="120"/>
        <w:jc w:val="both"/>
        <w:rPr>
          <w:rFonts w:eastAsiaTheme="minorHAnsi"/>
          <w:noProof/>
          <w:sz w:val="22"/>
        </w:rPr>
      </w:pPr>
      <w:r w:rsidRPr="008017B4">
        <w:rPr>
          <w:rFonts w:eastAsiaTheme="minorHAnsi"/>
          <w:noProof/>
          <w:sz w:val="22"/>
        </w:rPr>
        <w:t xml:space="preserve">La demande doit être transmise au centre de services scolaire compétent ou à la commission scolaire compétente, qui analysera les besoins de l’enfant </w:t>
      </w:r>
      <w:r w:rsidRPr="000015B7">
        <w:rPr>
          <w:rFonts w:eastAsiaTheme="minorHAnsi"/>
          <w:noProof/>
          <w:sz w:val="22"/>
        </w:rPr>
        <w:t xml:space="preserve">pour </w:t>
      </w:r>
      <w:r w:rsidR="00552936" w:rsidRPr="00EB21F4">
        <w:rPr>
          <w:rFonts w:eastAsiaTheme="minorHAnsi"/>
          <w:noProof/>
          <w:sz w:val="22"/>
        </w:rPr>
        <w:t>autoriser</w:t>
      </w:r>
      <w:r w:rsidRPr="00EB21F4">
        <w:rPr>
          <w:rFonts w:eastAsiaTheme="minorHAnsi"/>
          <w:noProof/>
          <w:sz w:val="22"/>
        </w:rPr>
        <w:t xml:space="preserve"> les adaptations</w:t>
      </w:r>
      <w:r w:rsidRPr="008017B4">
        <w:rPr>
          <w:rFonts w:eastAsiaTheme="minorHAnsi"/>
          <w:noProof/>
          <w:sz w:val="22"/>
        </w:rPr>
        <w:t>, le cas échéant.</w:t>
      </w:r>
    </w:p>
    <w:p w14:paraId="1BC077EA" w14:textId="77777777" w:rsidR="008017B4" w:rsidRPr="00323E6B" w:rsidRDefault="008017B4">
      <w:pPr>
        <w:rPr>
          <w:szCs w:val="20"/>
        </w:rPr>
      </w:pPr>
    </w:p>
    <w:tbl>
      <w:tblPr>
        <w:tblW w:w="10943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</w:tblBorders>
        <w:shd w:val="clear" w:color="auto" w:fill="0E69A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23006B" w:rsidRPr="009A2E26" w14:paraId="3E86FE57" w14:textId="77777777" w:rsidTr="009E75FA">
        <w:trPr>
          <w:trHeight w:val="310"/>
        </w:trPr>
        <w:tc>
          <w:tcPr>
            <w:tcW w:w="10943" w:type="dxa"/>
            <w:shd w:val="clear" w:color="auto" w:fill="0E69AF"/>
          </w:tcPr>
          <w:p w14:paraId="41C50614" w14:textId="77777777" w:rsidR="0023006B" w:rsidRPr="00C64934" w:rsidRDefault="00CB5806" w:rsidP="003E4C7F">
            <w:pPr>
              <w:pStyle w:val="Titre2"/>
            </w:pPr>
            <w:r>
              <w:t xml:space="preserve">1 </w:t>
            </w:r>
            <w:r w:rsidRPr="00847C4B">
              <w:t>–</w:t>
            </w:r>
            <w:r>
              <w:t xml:space="preserve"> </w:t>
            </w:r>
            <w:r w:rsidR="008017B4">
              <w:t>RENSEIGNEMENTS SUR L’ENFANT</w:t>
            </w:r>
          </w:p>
        </w:tc>
      </w:tr>
    </w:tbl>
    <w:p w14:paraId="5BD8179C" w14:textId="77777777" w:rsidR="0023006B" w:rsidRPr="009A2E26" w:rsidRDefault="0023006B" w:rsidP="006266ED">
      <w:pPr>
        <w:pStyle w:val="Titre6"/>
        <w:rPr>
          <w:b/>
          <w:sz w:val="8"/>
          <w:szCs w:val="8"/>
        </w:rPr>
      </w:pP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5472"/>
      </w:tblGrid>
      <w:tr w:rsidR="00240FEC" w:rsidRPr="009A2E26" w14:paraId="71CA8A91" w14:textId="77777777" w:rsidTr="00B81CA3">
        <w:trPr>
          <w:trHeight w:hRule="exact" w:val="340"/>
        </w:trPr>
        <w:tc>
          <w:tcPr>
            <w:tcW w:w="5471" w:type="dxa"/>
          </w:tcPr>
          <w:p w14:paraId="0C0EAADE" w14:textId="2057946E" w:rsidR="00240FEC" w:rsidRPr="001A7044" w:rsidRDefault="00240FEC" w:rsidP="00240FEC">
            <w:pPr>
              <w:rPr>
                <w:noProof/>
              </w:rPr>
            </w:pPr>
            <w:r w:rsidRPr="001A7044">
              <w:rPr>
                <w:noProof/>
              </w:rPr>
              <w:t>Nom :</w:t>
            </w:r>
            <w:r>
              <w:rPr>
                <w:noProof/>
              </w:rPr>
              <w:t xml:space="preserve">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  <w:bookmarkEnd w:id="1"/>
          </w:p>
        </w:tc>
        <w:tc>
          <w:tcPr>
            <w:tcW w:w="5472" w:type="dxa"/>
          </w:tcPr>
          <w:p w14:paraId="29BDCF68" w14:textId="47730AEA" w:rsidR="00240FEC" w:rsidRPr="001A7044" w:rsidRDefault="00240FEC" w:rsidP="00240FE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Prénom :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</w:p>
        </w:tc>
      </w:tr>
      <w:tr w:rsidR="00240FEC" w:rsidRPr="009A2E26" w14:paraId="388DEF7E" w14:textId="77777777" w:rsidTr="00A017DE">
        <w:trPr>
          <w:trHeight w:hRule="exact" w:val="891"/>
        </w:trPr>
        <w:tc>
          <w:tcPr>
            <w:tcW w:w="5471" w:type="dxa"/>
          </w:tcPr>
          <w:p w14:paraId="0232C8F4" w14:textId="036EEA46" w:rsidR="00240FEC" w:rsidRPr="000015B7" w:rsidRDefault="00240FEC" w:rsidP="00240FEC">
            <w:r w:rsidRPr="000015B7">
              <w:t xml:space="preserve">Date de naissance (année-mois-jour) :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</w:p>
        </w:tc>
        <w:tc>
          <w:tcPr>
            <w:tcW w:w="5472" w:type="dxa"/>
          </w:tcPr>
          <w:p w14:paraId="059D8768" w14:textId="70D14D1B" w:rsidR="00AE0AF2" w:rsidRPr="000015B7" w:rsidRDefault="00240FEC" w:rsidP="00240FEC">
            <w:pPr>
              <w:jc w:val="both"/>
              <w:rPr>
                <w:noProof/>
              </w:rPr>
            </w:pPr>
            <w:r w:rsidRPr="000015B7">
              <w:rPr>
                <w:noProof/>
              </w:rPr>
              <w:t>Code permanent</w:t>
            </w:r>
            <w:r w:rsidR="00A017DE" w:rsidRPr="000015B7">
              <w:t> :</w:t>
            </w:r>
            <w:r w:rsidRPr="000015B7">
              <w:rPr>
                <w:noProof/>
              </w:rPr>
              <w:t xml:space="preserve">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</w:p>
          <w:p w14:paraId="7153D7E2" w14:textId="18C3EBC1" w:rsidR="00A017DE" w:rsidRPr="000015B7" w:rsidRDefault="00A017DE" w:rsidP="00A017DE">
            <w:pPr>
              <w:spacing w:before="120" w:after="120"/>
              <w:jc w:val="both"/>
              <w:rPr>
                <w:noProof/>
                <w:sz w:val="18"/>
                <w:szCs w:val="18"/>
              </w:rPr>
            </w:pPr>
            <w:r w:rsidRPr="000015B7">
              <w:rPr>
                <w:sz w:val="18"/>
                <w:szCs w:val="18"/>
              </w:rPr>
              <w:t xml:space="preserve">Si </w:t>
            </w:r>
            <w:r w:rsidR="0010419E" w:rsidRPr="000015B7">
              <w:rPr>
                <w:sz w:val="18"/>
                <w:szCs w:val="18"/>
              </w:rPr>
              <w:t>le</w:t>
            </w:r>
            <w:r w:rsidRPr="000015B7">
              <w:rPr>
                <w:sz w:val="18"/>
                <w:szCs w:val="18"/>
              </w:rPr>
              <w:t xml:space="preserve"> code permanent n’</w:t>
            </w:r>
            <w:r w:rsidR="0010419E" w:rsidRPr="000015B7">
              <w:rPr>
                <w:sz w:val="18"/>
                <w:szCs w:val="18"/>
              </w:rPr>
              <w:t>a</w:t>
            </w:r>
            <w:r w:rsidRPr="000015B7">
              <w:rPr>
                <w:sz w:val="18"/>
                <w:szCs w:val="18"/>
              </w:rPr>
              <w:t xml:space="preserve"> pas encore attribué, vous devrez le transmettre le plus rapidement possible.</w:t>
            </w:r>
          </w:p>
        </w:tc>
      </w:tr>
    </w:tbl>
    <w:p w14:paraId="38297F07" w14:textId="77777777" w:rsidR="00CB5806" w:rsidRPr="00CB5806" w:rsidRDefault="00CB5806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tbl>
      <w:tblPr>
        <w:tblW w:w="10943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C8774C" w:rsidRPr="009A2E26" w14:paraId="7BAC65E2" w14:textId="77777777" w:rsidTr="00E61E77">
        <w:trPr>
          <w:trHeight w:val="310"/>
        </w:trPr>
        <w:tc>
          <w:tcPr>
            <w:tcW w:w="10943" w:type="dxa"/>
            <w:shd w:val="clear" w:color="auto" w:fill="0E69AF"/>
          </w:tcPr>
          <w:p w14:paraId="2AFB099C" w14:textId="77777777" w:rsidR="00C8774C" w:rsidRPr="00D84B0B" w:rsidRDefault="00CB5806" w:rsidP="00173D10">
            <w:pPr>
              <w:pStyle w:val="Titre2"/>
            </w:pPr>
            <w:r>
              <w:t xml:space="preserve">2 </w:t>
            </w:r>
            <w:r w:rsidRPr="00847C4B">
              <w:t>–</w:t>
            </w:r>
            <w:r>
              <w:t xml:space="preserve"> </w:t>
            </w:r>
            <w:r w:rsidR="008017B4">
              <w:t>ÉPREUVE MINISTÉRIELLE VISÉE PAR LA DEMANDE</w:t>
            </w:r>
          </w:p>
        </w:tc>
      </w:tr>
    </w:tbl>
    <w:p w14:paraId="1FCD827E" w14:textId="77777777" w:rsidR="00E61E77" w:rsidRPr="009A2E26" w:rsidRDefault="00E61E77" w:rsidP="00E61E77">
      <w:pPr>
        <w:pStyle w:val="Titre6"/>
        <w:rPr>
          <w:b/>
          <w:sz w:val="8"/>
          <w:szCs w:val="8"/>
        </w:rPr>
      </w:pP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6D6A88" w:rsidRPr="009A2E26" w14:paraId="3D1F9D6B" w14:textId="77777777" w:rsidTr="00744B2D">
        <w:trPr>
          <w:trHeight w:hRule="exact" w:val="7055"/>
        </w:trPr>
        <w:tc>
          <w:tcPr>
            <w:tcW w:w="10943" w:type="dxa"/>
          </w:tcPr>
          <w:p w14:paraId="2A13EB20" w14:textId="000CD82C" w:rsidR="006D6A88" w:rsidRPr="006D6A88" w:rsidRDefault="006D6A88" w:rsidP="006D6A88">
            <w:pPr>
              <w:rPr>
                <w:rFonts w:eastAsia="Times New Roman"/>
                <w:szCs w:val="20"/>
                <w:lang w:eastAsia="fr-CA"/>
              </w:rPr>
            </w:pPr>
            <w:r w:rsidRPr="006D6A88">
              <w:rPr>
                <w:rFonts w:eastAsia="Times New Roman"/>
                <w:szCs w:val="20"/>
                <w:lang w:eastAsia="fr-CA"/>
              </w:rPr>
              <w:t>Coche</w:t>
            </w:r>
            <w:r w:rsidR="00AA0363">
              <w:rPr>
                <w:rFonts w:eastAsia="Times New Roman"/>
                <w:szCs w:val="20"/>
                <w:lang w:eastAsia="fr-CA"/>
              </w:rPr>
              <w:t>z</w:t>
            </w:r>
            <w:r w:rsidRPr="006D6A88">
              <w:rPr>
                <w:rFonts w:eastAsia="Times New Roman"/>
                <w:szCs w:val="20"/>
                <w:lang w:eastAsia="fr-CA"/>
              </w:rPr>
              <w:t xml:space="preserve"> une seule case.</w:t>
            </w:r>
          </w:p>
          <w:tbl>
            <w:tblPr>
              <w:tblW w:w="107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8"/>
              <w:gridCol w:w="4182"/>
            </w:tblGrid>
            <w:tr w:rsidR="006D6A88" w:rsidRPr="00445730" w14:paraId="3F1ED348" w14:textId="77777777" w:rsidTr="003D6E69">
              <w:trPr>
                <w:trHeight w:val="358"/>
              </w:trPr>
              <w:tc>
                <w:tcPr>
                  <w:tcW w:w="65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592FEBD0" w14:textId="44F31E12" w:rsidR="006D6A88" w:rsidRPr="00BD110C" w:rsidRDefault="00360289" w:rsidP="006D6A88">
                  <w:pPr>
                    <w:rPr>
                      <w:noProof/>
                      <w:sz w:val="18"/>
                      <w:szCs w:val="18"/>
                      <w:highlight w:val="yellow"/>
                    </w:rPr>
                  </w:pPr>
                  <w:r w:rsidRPr="007C44EB">
                    <w:rPr>
                      <w:noProof/>
                      <w:sz w:val="18"/>
                      <w:szCs w:val="18"/>
                    </w:rPr>
                    <w:t xml:space="preserve">Si une ou des adaptations sont </w:t>
                  </w:r>
                  <w:r w:rsidR="00B13556" w:rsidRPr="007C44EB">
                    <w:rPr>
                      <w:noProof/>
                      <w:sz w:val="18"/>
                      <w:szCs w:val="18"/>
                    </w:rPr>
                    <w:t>demandées</w:t>
                  </w:r>
                  <w:r w:rsidRPr="007C44EB">
                    <w:rPr>
                      <w:noProof/>
                      <w:sz w:val="18"/>
                      <w:szCs w:val="18"/>
                    </w:rPr>
                    <w:t xml:space="preserve"> pour plus d’une épreuve ou d’une compétence, veuillez remplir un nouveau formulaire.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6D9F1" w:themeFill="text2" w:themeFillTint="33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1E766574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</w:rPr>
                    <w:t>Niveau scolaire</w:t>
                  </w:r>
                </w:p>
              </w:tc>
            </w:tr>
            <w:tr w:rsidR="006D6A88" w:rsidRPr="00445730" w14:paraId="2FFF0C74" w14:textId="77777777" w:rsidTr="003D6E69">
              <w:trPr>
                <w:trHeight w:val="268"/>
              </w:trPr>
              <w:tc>
                <w:tcPr>
                  <w:tcW w:w="107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6D9F1" w:themeFill="text2" w:themeFillTint="33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1C9C3737" w14:textId="77777777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</w:rPr>
                    <w:t>Épreuves obligatoires imposées par le ministre</w:t>
                  </w:r>
                </w:p>
              </w:tc>
            </w:tr>
            <w:tr w:rsidR="006D6A88" w:rsidRPr="00445730" w14:paraId="4F9C0877" w14:textId="77777777" w:rsidTr="003D6E69">
              <w:trPr>
                <w:trHeight w:val="178"/>
              </w:trPr>
              <w:tc>
                <w:tcPr>
                  <w:tcW w:w="6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668D7EF4" w14:textId="02D232E3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 xml:space="preserve">Français, langue d’enseignement,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012724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lecture et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516847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écriture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5D4C350C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4</w:t>
                  </w:r>
                  <w:r w:rsidRPr="008E3C2D">
                    <w:rPr>
                      <w:noProof/>
                      <w:sz w:val="18"/>
                      <w:szCs w:val="18"/>
                      <w:vertAlign w:val="superscript"/>
                    </w:rPr>
                    <w:t>e</w:t>
                  </w:r>
                  <w:r w:rsidRPr="008E3C2D">
                    <w:rPr>
                      <w:noProof/>
                      <w:sz w:val="18"/>
                      <w:szCs w:val="18"/>
                    </w:rPr>
                    <w:t> primaire</w:t>
                  </w:r>
                </w:p>
              </w:tc>
            </w:tr>
            <w:tr w:rsidR="006D6A88" w:rsidRPr="00445730" w14:paraId="002C23BD" w14:textId="77777777" w:rsidTr="003D6E69">
              <w:trPr>
                <w:trHeight w:val="1090"/>
              </w:trPr>
              <w:tc>
                <w:tcPr>
                  <w:tcW w:w="6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2FFDA7C8" w14:textId="7D2E5D16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 xml:space="preserve">Français, langue d’enseignement,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776688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lecture et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89646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écriture</w:t>
                  </w:r>
                </w:p>
                <w:p w14:paraId="311A625F" w14:textId="614FE22F" w:rsidR="006D6A88" w:rsidRPr="008E3C2D" w:rsidRDefault="00C43E16" w:rsidP="006D6A88">
                  <w:pPr>
                    <w:rPr>
                      <w:noProof/>
                      <w:sz w:val="18"/>
                      <w:szCs w:val="18"/>
                      <w:lang w:val="en-CA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  <w:lang w:val="en-US"/>
                      </w:rPr>
                      <w:id w:val="-1293282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D6A88"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="006D6A88" w:rsidRPr="008E3C2D">
                    <w:rPr>
                      <w:noProof/>
                      <w:sz w:val="18"/>
                      <w:szCs w:val="18"/>
                      <w:lang w:val="en-CA"/>
                    </w:rPr>
                    <w:t>Mathématique</w:t>
                  </w:r>
                </w:p>
                <w:p w14:paraId="5C3CB1A0" w14:textId="77777777" w:rsidR="006D6A88" w:rsidRPr="003454C8" w:rsidRDefault="006D6A88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</w:p>
                <w:p w14:paraId="1F771C2C" w14:textId="77777777" w:rsidR="006D6A88" w:rsidRPr="008E3C2D" w:rsidRDefault="006D6A88" w:rsidP="006D6A88">
                  <w:pP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OU (v</w:t>
                  </w:r>
                  <w: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ersion</w:t>
                  </w: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 xml:space="preserve"> angl</w:t>
                  </w:r>
                  <w: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aise</w:t>
                  </w: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 xml:space="preserve">) </w:t>
                  </w:r>
                </w:p>
                <w:p w14:paraId="37807DAE" w14:textId="77777777" w:rsidR="006D6A88" w:rsidRPr="003454C8" w:rsidRDefault="006D6A88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</w:p>
                <w:p w14:paraId="576250CE" w14:textId="7AF97D6F" w:rsidR="006D6A88" w:rsidRPr="003454C8" w:rsidRDefault="006D6A88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English Language Arts, 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-88851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>reading and</w:t>
                  </w:r>
                  <w:r w:rsidR="006B04A6">
                    <w:rPr>
                      <w:noProof/>
                      <w:sz w:val="18"/>
                      <w:szCs w:val="18"/>
                      <w:lang w:val="en-CA"/>
                    </w:rPr>
                    <w:t xml:space="preserve"> 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1789397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writing </w:t>
                  </w:r>
                </w:p>
                <w:p w14:paraId="71C2CB72" w14:textId="58F55E70" w:rsidR="006D6A88" w:rsidRPr="008E3C2D" w:rsidRDefault="00C43E16" w:rsidP="006D6A88">
                  <w:pPr>
                    <w:rPr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2091996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6A88" w:rsidRPr="008E3C2D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="006D6A88"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Mathematics 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5903C1BC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6</w:t>
                  </w:r>
                  <w:r w:rsidRPr="008E3C2D">
                    <w:rPr>
                      <w:noProof/>
                      <w:sz w:val="18"/>
                      <w:szCs w:val="18"/>
                      <w:vertAlign w:val="superscript"/>
                    </w:rPr>
                    <w:t>e</w:t>
                  </w:r>
                  <w:r w:rsidRPr="008E3C2D">
                    <w:rPr>
                      <w:noProof/>
                      <w:sz w:val="18"/>
                      <w:szCs w:val="18"/>
                    </w:rPr>
                    <w:t> primaire</w:t>
                  </w:r>
                </w:p>
              </w:tc>
            </w:tr>
            <w:tr w:rsidR="006D6A88" w:rsidRPr="00445730" w14:paraId="06B8D34C" w14:textId="77777777" w:rsidTr="003D6E69">
              <w:trPr>
                <w:trHeight w:val="116"/>
              </w:trPr>
              <w:tc>
                <w:tcPr>
                  <w:tcW w:w="6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3863C65A" w14:textId="3031CAE1" w:rsidR="006D6A88" w:rsidRPr="008E3C2D" w:rsidRDefault="00C43E16" w:rsidP="006D6A88">
                  <w:pPr>
                    <w:rPr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1791438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6A88" w:rsidRPr="008E3C2D">
                    <w:rPr>
                      <w:noProof/>
                      <w:sz w:val="18"/>
                      <w:szCs w:val="18"/>
                    </w:rPr>
                    <w:t xml:space="preserve"> Français, langue d’enseignement, écriture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66BD497B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2</w:t>
                  </w:r>
                  <w:r w:rsidRPr="008E3C2D">
                    <w:rPr>
                      <w:noProof/>
                      <w:sz w:val="18"/>
                      <w:szCs w:val="18"/>
                      <w:vertAlign w:val="superscript"/>
                    </w:rPr>
                    <w:t>e</w:t>
                  </w:r>
                  <w:r w:rsidRPr="008E3C2D">
                    <w:rPr>
                      <w:noProof/>
                      <w:sz w:val="18"/>
                      <w:szCs w:val="18"/>
                    </w:rPr>
                    <w:t> secondaire</w:t>
                  </w:r>
                </w:p>
              </w:tc>
            </w:tr>
            <w:tr w:rsidR="006D6A88" w:rsidRPr="00445730" w14:paraId="2CD1B2AB" w14:textId="77777777" w:rsidTr="003D6E69">
              <w:trPr>
                <w:trHeight w:val="300"/>
              </w:trPr>
              <w:tc>
                <w:tcPr>
                  <w:tcW w:w="1074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6D9F1" w:themeFill="text2" w:themeFillTint="33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7B8EB564" w14:textId="77777777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</w:rPr>
                    <w:t>Épreuves uniques imposées par le mini</w:t>
                  </w: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shd w:val="clear" w:color="auto" w:fill="C6D9F1" w:themeFill="text2" w:themeFillTint="33"/>
                    </w:rPr>
                    <w:t>stre</w:t>
                  </w:r>
                </w:p>
              </w:tc>
            </w:tr>
            <w:tr w:rsidR="006D6A88" w:rsidRPr="00445730" w14:paraId="678ADFF0" w14:textId="77777777" w:rsidTr="003D6E69">
              <w:trPr>
                <w:trHeight w:val="390"/>
              </w:trPr>
              <w:tc>
                <w:tcPr>
                  <w:tcW w:w="6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03C00EFC" w14:textId="210B6C4E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Mathématique (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613400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SN</w:t>
                  </w:r>
                  <w:r>
                    <w:rPr>
                      <w:noProof/>
                      <w:sz w:val="18"/>
                      <w:szCs w:val="18"/>
                    </w:rPr>
                    <w:t xml:space="preserve"> ou</w:t>
                  </w:r>
                  <w:r w:rsidRPr="008E3C2D">
                    <w:rPr>
                      <w:noProof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381710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TS ou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512968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CST) </w:t>
                  </w:r>
                </w:p>
                <w:p w14:paraId="7A0B8A3F" w14:textId="211BBD11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 xml:space="preserve">Science </w:t>
                  </w:r>
                  <w:r>
                    <w:rPr>
                      <w:noProof/>
                      <w:sz w:val="18"/>
                      <w:szCs w:val="18"/>
                    </w:rPr>
                    <w:t>(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562845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3454C8">
                    <w:rPr>
                      <w:noProof/>
                      <w:sz w:val="18"/>
                      <w:szCs w:val="18"/>
                    </w:rPr>
                    <w:t xml:space="preserve">ST ou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812828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Pr="003454C8">
                    <w:rPr>
                      <w:noProof/>
                      <w:sz w:val="18"/>
                      <w:szCs w:val="18"/>
                    </w:rPr>
                    <w:t>AT</w:t>
                  </w:r>
                  <w:r w:rsidRPr="008E3C2D">
                    <w:rPr>
                      <w:noProof/>
                      <w:sz w:val="18"/>
                      <w:szCs w:val="18"/>
                    </w:rPr>
                    <w:t>S</w:t>
                  </w:r>
                  <w:r w:rsidRPr="003454C8">
                    <w:rPr>
                      <w:noProof/>
                      <w:sz w:val="18"/>
                      <w:szCs w:val="18"/>
                    </w:rPr>
                    <w:t xml:space="preserve">) </w:t>
                  </w:r>
                </w:p>
                <w:p w14:paraId="27C395A3" w14:textId="4912B543" w:rsidR="006D6A88" w:rsidRPr="008E3C2D" w:rsidRDefault="00C43E16" w:rsidP="006D6A88">
                  <w:pPr>
                    <w:rPr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1662851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6A88" w:rsidRPr="008E3C2D">
                    <w:rPr>
                      <w:noProof/>
                      <w:sz w:val="18"/>
                      <w:szCs w:val="18"/>
                    </w:rPr>
                    <w:t xml:space="preserve"> Histoire du Québec et du Canada</w:t>
                  </w:r>
                </w:p>
                <w:p w14:paraId="155066B5" w14:textId="77777777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</w:p>
                <w:p w14:paraId="4880F516" w14:textId="77777777" w:rsidR="006D6A88" w:rsidRPr="008E3C2D" w:rsidRDefault="006D6A88" w:rsidP="006D6A88">
                  <w:pPr>
                    <w:rPr>
                      <w:b/>
                      <w:bCs/>
                      <w:noProof/>
                      <w:sz w:val="18"/>
                      <w:szCs w:val="18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</w:rPr>
                    <w:t xml:space="preserve">OU </w:t>
                  </w:r>
                  <w:r w:rsidRPr="003454C8">
                    <w:rPr>
                      <w:b/>
                      <w:bCs/>
                      <w:noProof/>
                      <w:sz w:val="18"/>
                      <w:szCs w:val="18"/>
                    </w:rPr>
                    <w:t>(version anglaise)</w:t>
                  </w:r>
                </w:p>
                <w:p w14:paraId="164723D6" w14:textId="77777777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</w:p>
                <w:p w14:paraId="42369039" w14:textId="72B90F8F" w:rsidR="006D6A88" w:rsidRPr="005232CB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5232CB">
                    <w:rPr>
                      <w:noProof/>
                      <w:sz w:val="18"/>
                      <w:szCs w:val="18"/>
                    </w:rPr>
                    <w:t>Mathematics (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430616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5232CB">
                    <w:rPr>
                      <w:noProof/>
                      <w:sz w:val="18"/>
                      <w:szCs w:val="18"/>
                    </w:rPr>
                    <w:t xml:space="preserve"> SN ou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2093745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5232CB">
                    <w:rPr>
                      <w:noProof/>
                      <w:sz w:val="18"/>
                      <w:szCs w:val="18"/>
                    </w:rPr>
                    <w:t xml:space="preserve"> TS ou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38130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5232CB">
                    <w:rPr>
                      <w:noProof/>
                      <w:sz w:val="18"/>
                      <w:szCs w:val="18"/>
                    </w:rPr>
                    <w:t xml:space="preserve"> CST) </w:t>
                  </w:r>
                </w:p>
                <w:p w14:paraId="4247BF7C" w14:textId="5C712379" w:rsidR="006D6A88" w:rsidRPr="003454C8" w:rsidRDefault="006D6A88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>Science (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1321238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ST ou 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-42136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AST) </w:t>
                  </w:r>
                </w:p>
                <w:p w14:paraId="5589DDA6" w14:textId="20557C95" w:rsidR="006D6A88" w:rsidRPr="003454C8" w:rsidRDefault="00C43E16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  <w:lang w:val="en-US"/>
                      </w:rPr>
                      <w:id w:val="1158657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D6A88"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="006D6A88" w:rsidRPr="008E3C2D">
                    <w:rPr>
                      <w:noProof/>
                      <w:sz w:val="18"/>
                      <w:szCs w:val="18"/>
                      <w:lang w:val="en-CA"/>
                    </w:rPr>
                    <w:t>History of Québec and Canada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25090ED6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4</w:t>
                  </w:r>
                  <w:r w:rsidRPr="008E3C2D">
                    <w:rPr>
                      <w:noProof/>
                      <w:sz w:val="18"/>
                      <w:szCs w:val="18"/>
                      <w:vertAlign w:val="superscript"/>
                    </w:rPr>
                    <w:t>e</w:t>
                  </w:r>
                  <w:r w:rsidRPr="008E3C2D">
                    <w:rPr>
                      <w:noProof/>
                      <w:sz w:val="18"/>
                      <w:szCs w:val="18"/>
                    </w:rPr>
                    <w:t> secondaire</w:t>
                  </w:r>
                </w:p>
              </w:tc>
            </w:tr>
            <w:tr w:rsidR="006D6A88" w:rsidRPr="00445730" w14:paraId="21E75B73" w14:textId="77777777" w:rsidTr="003D6E69">
              <w:trPr>
                <w:trHeight w:val="1151"/>
              </w:trPr>
              <w:tc>
                <w:tcPr>
                  <w:tcW w:w="65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55BDDCDE" w14:textId="1E94F2CC" w:rsidR="006D6A88" w:rsidRPr="008E3C2D" w:rsidRDefault="00C43E16" w:rsidP="006D6A88">
                  <w:pPr>
                    <w:rPr>
                      <w:noProof/>
                      <w:sz w:val="18"/>
                      <w:szCs w:val="18"/>
                    </w:rPr>
                  </w:pP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43306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6A88" w:rsidRPr="008E3C2D">
                    <w:rPr>
                      <w:noProof/>
                      <w:sz w:val="18"/>
                      <w:szCs w:val="18"/>
                    </w:rPr>
                    <w:t xml:space="preserve"> Français, langue d’enseignement, écriture </w:t>
                  </w:r>
                </w:p>
                <w:p w14:paraId="6FCF12F4" w14:textId="509118C0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Anglais, langue seconde (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1007792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programme de base ou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1087681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programme enrichi) </w:t>
                  </w:r>
                </w:p>
                <w:p w14:paraId="76170077" w14:textId="77777777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</w:p>
                <w:p w14:paraId="6B79CFBC" w14:textId="77777777" w:rsidR="006D6A88" w:rsidRPr="008E3C2D" w:rsidRDefault="006D6A88" w:rsidP="006D6A88">
                  <w:pP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</w:pP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OU (v</w:t>
                  </w:r>
                  <w: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ersion</w:t>
                  </w: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 xml:space="preserve"> angl</w:t>
                  </w:r>
                  <w:r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aise</w:t>
                  </w:r>
                  <w:r w:rsidRPr="008E3C2D">
                    <w:rPr>
                      <w:b/>
                      <w:bCs/>
                      <w:noProof/>
                      <w:sz w:val="18"/>
                      <w:szCs w:val="18"/>
                      <w:lang w:val="en-CA"/>
                    </w:rPr>
                    <w:t>)</w:t>
                  </w:r>
                </w:p>
                <w:p w14:paraId="3B235EE6" w14:textId="77777777" w:rsidR="006D6A88" w:rsidRPr="003454C8" w:rsidRDefault="006D6A88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</w:p>
                <w:p w14:paraId="56FC8448" w14:textId="06061F70" w:rsidR="006D6A88" w:rsidRPr="003454C8" w:rsidRDefault="006D6A88" w:rsidP="006D6A88">
                  <w:pPr>
                    <w:rPr>
                      <w:noProof/>
                      <w:sz w:val="18"/>
                      <w:szCs w:val="18"/>
                      <w:lang w:val="en-US"/>
                    </w:rPr>
                  </w:pPr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English Language Arts, 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907893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  <w:lang w:val="en-CA"/>
                    </w:rPr>
                    <w:t xml:space="preserve"> reading and </w:t>
                  </w:r>
                  <w:sdt>
                    <w:sdtPr>
                      <w:rPr>
                        <w:noProof/>
                        <w:sz w:val="18"/>
                        <w:szCs w:val="18"/>
                        <w:lang w:val="en-CA"/>
                      </w:rPr>
                      <w:id w:val="-1188449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  <w:lang w:val="en-CA"/>
                        </w:rPr>
                        <w:t>☐</w:t>
                      </w:r>
                    </w:sdtContent>
                  </w:sdt>
                  <w:r w:rsidRPr="003454C8">
                    <w:rPr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noProof/>
                      <w:sz w:val="18"/>
                      <w:szCs w:val="18"/>
                      <w:lang w:val="en-CA"/>
                    </w:rPr>
                    <w:t>production</w:t>
                  </w:r>
                </w:p>
                <w:p w14:paraId="306B991F" w14:textId="5D911B88" w:rsidR="006D6A88" w:rsidRPr="008E3C2D" w:rsidRDefault="006D6A88" w:rsidP="006D6A88">
                  <w:pPr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Français, langue seconde (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6551207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programme de base ou</w:t>
                  </w:r>
                  <w:r w:rsidR="006B04A6">
                    <w:rPr>
                      <w:noProof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noProof/>
                        <w:sz w:val="18"/>
                        <w:szCs w:val="18"/>
                      </w:rPr>
                      <w:id w:val="-1323957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04A6">
                        <w:rPr>
                          <w:rFonts w:ascii="MS Gothic" w:eastAsia="MS Gothic" w:hAnsi="MS Gothic" w:hint="eastAsia"/>
                          <w:noProof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8E3C2D">
                    <w:rPr>
                      <w:noProof/>
                      <w:sz w:val="18"/>
                      <w:szCs w:val="18"/>
                    </w:rPr>
                    <w:t xml:space="preserve"> programme enrichi)</w:t>
                  </w:r>
                </w:p>
              </w:tc>
              <w:tc>
                <w:tcPr>
                  <w:tcW w:w="4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1" w:type="dxa"/>
                    <w:bottom w:w="0" w:type="dxa"/>
                    <w:right w:w="101" w:type="dxa"/>
                  </w:tcMar>
                  <w:vAlign w:val="center"/>
                  <w:hideMark/>
                </w:tcPr>
                <w:p w14:paraId="2ADE015F" w14:textId="77777777" w:rsidR="006D6A88" w:rsidRPr="008E3C2D" w:rsidRDefault="006D6A88" w:rsidP="006D6A88">
                  <w:pPr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8E3C2D">
                    <w:rPr>
                      <w:noProof/>
                      <w:sz w:val="18"/>
                      <w:szCs w:val="18"/>
                    </w:rPr>
                    <w:t>5</w:t>
                  </w:r>
                  <w:r w:rsidRPr="008E3C2D">
                    <w:rPr>
                      <w:noProof/>
                      <w:sz w:val="18"/>
                      <w:szCs w:val="18"/>
                      <w:vertAlign w:val="superscript"/>
                    </w:rPr>
                    <w:t>e</w:t>
                  </w:r>
                  <w:r w:rsidRPr="008E3C2D">
                    <w:rPr>
                      <w:noProof/>
                      <w:sz w:val="18"/>
                      <w:szCs w:val="18"/>
                    </w:rPr>
                    <w:t> secondaire</w:t>
                  </w:r>
                </w:p>
              </w:tc>
            </w:tr>
          </w:tbl>
          <w:p w14:paraId="43AC1E9F" w14:textId="77777777" w:rsidR="006D6A88" w:rsidRPr="006A3BE5" w:rsidRDefault="006D6A88" w:rsidP="006D6A88">
            <w:pPr>
              <w:rPr>
                <w:noProof/>
                <w:color w:val="00B050"/>
                <w:sz w:val="18"/>
                <w:szCs w:val="18"/>
              </w:rPr>
            </w:pPr>
          </w:p>
        </w:tc>
      </w:tr>
    </w:tbl>
    <w:p w14:paraId="00E6DBAE" w14:textId="77777777" w:rsidR="00CF0DE9" w:rsidRDefault="00CF0DE9" w:rsidP="00CF0DE9">
      <w:pPr>
        <w:rPr>
          <w:color w:val="000000" w:themeColor="text1"/>
        </w:rPr>
      </w:pPr>
    </w:p>
    <w:p w14:paraId="33865277" w14:textId="77777777" w:rsidR="00E61E77" w:rsidRDefault="00E61E77" w:rsidP="00CF0DE9">
      <w:pPr>
        <w:rPr>
          <w:color w:val="000000" w:themeColor="text1"/>
        </w:rPr>
      </w:pPr>
    </w:p>
    <w:p w14:paraId="4316782C" w14:textId="77777777" w:rsidR="00CF0DE9" w:rsidRDefault="00CF0DE9" w:rsidP="00CF0DE9">
      <w:pPr>
        <w:rPr>
          <w:color w:val="000000" w:themeColor="text1"/>
        </w:rPr>
      </w:pPr>
    </w:p>
    <w:p w14:paraId="500D0643" w14:textId="77777777" w:rsidR="005F33D4" w:rsidRPr="006E2AA8" w:rsidRDefault="00CF0DE9" w:rsidP="006E2AA8">
      <w:pPr>
        <w:rPr>
          <w:color w:val="000000" w:themeColor="text1"/>
          <w:szCs w:val="20"/>
        </w:rPr>
      </w:pPr>
      <w:r>
        <w:rPr>
          <w:szCs w:val="20"/>
        </w:rPr>
        <w:br w:type="page"/>
      </w:r>
    </w:p>
    <w:tbl>
      <w:tblPr>
        <w:tblW w:w="10957" w:type="dxa"/>
        <w:tblInd w:w="-5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7"/>
      </w:tblGrid>
      <w:tr w:rsidR="00843AF3" w:rsidRPr="009A2E26" w14:paraId="4DACF4CD" w14:textId="77777777" w:rsidTr="00F1313E">
        <w:trPr>
          <w:trHeight w:val="299"/>
        </w:trPr>
        <w:tc>
          <w:tcPr>
            <w:tcW w:w="10957" w:type="dxa"/>
            <w:shd w:val="clear" w:color="auto" w:fill="0E69AF"/>
          </w:tcPr>
          <w:p w14:paraId="1EB62B6F" w14:textId="77777777" w:rsidR="00843AF3" w:rsidRPr="00D84B0B" w:rsidRDefault="00843AF3" w:rsidP="003D6E69">
            <w:pPr>
              <w:pStyle w:val="Titre2"/>
            </w:pPr>
            <w:r>
              <w:lastRenderedPageBreak/>
              <w:t xml:space="preserve">3 </w:t>
            </w:r>
            <w:r w:rsidRPr="00847C4B">
              <w:t>–</w:t>
            </w:r>
            <w:r>
              <w:t xml:space="preserve"> PROFIL DE L’ENFANT (difficultés importantes ou limitations liées à l’apprentissage ou à l’évaluation)</w:t>
            </w:r>
          </w:p>
        </w:tc>
      </w:tr>
    </w:tbl>
    <w:p w14:paraId="7F382E24" w14:textId="77777777" w:rsidR="00843AF3" w:rsidRPr="005F33D4" w:rsidRDefault="00843AF3" w:rsidP="00843AF3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Style w:val="Grilledutableau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6142"/>
        <w:gridCol w:w="4768"/>
      </w:tblGrid>
      <w:tr w:rsidR="00744B2D" w:rsidRPr="001A7044" w14:paraId="6D08F441" w14:textId="77777777" w:rsidTr="00CC1B1F">
        <w:trPr>
          <w:trHeight w:val="929"/>
          <w:jc w:val="center"/>
        </w:trPr>
        <w:tc>
          <w:tcPr>
            <w:tcW w:w="6142" w:type="dxa"/>
            <w:shd w:val="clear" w:color="auto" w:fill="auto"/>
            <w:vAlign w:val="center"/>
          </w:tcPr>
          <w:p w14:paraId="294F1AD5" w14:textId="347A3620" w:rsidR="00744B2D" w:rsidRPr="001A7044" w:rsidRDefault="00744B2D" w:rsidP="00CC1B1F">
            <w:pPr>
              <w:pStyle w:val="Paragraphedeliste"/>
              <w:ind w:left="22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Mon enfant a déjà bénéficié du ou des services suivants.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5AC52BAD" w14:textId="4A8C89F5" w:rsidR="00744B2D" w:rsidRDefault="00C43E16" w:rsidP="003D6E69">
            <w:pPr>
              <w:pStyle w:val="Paragraphedeliste"/>
              <w:ind w:left="0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-182813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>
              <w:rPr>
                <w:rFonts w:ascii="Arial" w:hAnsi="Arial"/>
                <w:noProof/>
              </w:rPr>
              <w:t xml:space="preserve"> Orthopédagogie</w:t>
            </w:r>
          </w:p>
          <w:p w14:paraId="592984EE" w14:textId="2C559A07" w:rsidR="00744B2D" w:rsidRDefault="00C43E16" w:rsidP="00CC1B1F">
            <w:pPr>
              <w:pStyle w:val="Paragraphedeliste"/>
              <w:ind w:left="0" w:right="-75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-16671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>
              <w:rPr>
                <w:rFonts w:ascii="Arial" w:hAnsi="Arial"/>
                <w:noProof/>
              </w:rPr>
              <w:t xml:space="preserve"> Orthophonie</w:t>
            </w:r>
          </w:p>
          <w:p w14:paraId="28DD8CAF" w14:textId="60DA2B51" w:rsidR="00744B2D" w:rsidRDefault="00C43E16" w:rsidP="003D6E69">
            <w:pPr>
              <w:pStyle w:val="Paragraphedeliste"/>
              <w:ind w:left="0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-211304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>
              <w:rPr>
                <w:rFonts w:ascii="Arial" w:hAnsi="Arial"/>
                <w:noProof/>
              </w:rPr>
              <w:t xml:space="preserve"> Tutorat ou aide à l’apprentissage</w:t>
            </w:r>
          </w:p>
          <w:p w14:paraId="566AD078" w14:textId="24C68610" w:rsidR="00744B2D" w:rsidRDefault="00C43E16" w:rsidP="003D6E69">
            <w:pPr>
              <w:pStyle w:val="Paragraphedeliste"/>
              <w:ind w:left="0"/>
              <w:rPr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-114704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>
              <w:rPr>
                <w:rFonts w:ascii="Arial" w:hAnsi="Arial"/>
                <w:noProof/>
              </w:rPr>
              <w:t xml:space="preserve"> Autre (</w:t>
            </w:r>
            <w:r w:rsidR="00744B2D" w:rsidRPr="00B704D6">
              <w:rPr>
                <w:rFonts w:ascii="Arial" w:hAnsi="Arial"/>
                <w:noProof/>
              </w:rPr>
              <w:t>p</w:t>
            </w:r>
            <w:r w:rsidR="00744B2D" w:rsidRPr="003F12F6">
              <w:rPr>
                <w:rFonts w:ascii="Arial" w:hAnsi="Arial"/>
                <w:noProof/>
              </w:rPr>
              <w:t>récisez</w:t>
            </w:r>
            <w:r w:rsidR="00744B2D">
              <w:rPr>
                <w:noProof/>
              </w:rPr>
              <w:t>) :</w:t>
            </w:r>
            <w:r w:rsidR="00A017DE">
              <w:rPr>
                <w:noProof/>
              </w:rPr>
              <w:t xml:space="preserve">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</w:p>
          <w:p w14:paraId="5ACC5C97" w14:textId="77777777" w:rsidR="00744B2D" w:rsidRPr="001A7044" w:rsidRDefault="00744B2D" w:rsidP="003D6E69">
            <w:pPr>
              <w:ind w:left="312"/>
              <w:rPr>
                <w:noProof/>
              </w:rPr>
            </w:pPr>
            <w:r w:rsidRPr="001A7044">
              <w:rPr>
                <w:noProof/>
              </w:rPr>
              <w:t xml:space="preserve"> </w:t>
            </w:r>
          </w:p>
        </w:tc>
      </w:tr>
      <w:tr w:rsidR="00744B2D" w:rsidRPr="00F06C5B" w14:paraId="36A8F3B3" w14:textId="77777777" w:rsidTr="00CC1B1F">
        <w:trPr>
          <w:trHeight w:val="948"/>
          <w:jc w:val="center"/>
        </w:trPr>
        <w:tc>
          <w:tcPr>
            <w:tcW w:w="6142" w:type="dxa"/>
            <w:shd w:val="clear" w:color="auto" w:fill="auto"/>
            <w:vAlign w:val="center"/>
          </w:tcPr>
          <w:p w14:paraId="0B8F54EE" w14:textId="77777777" w:rsidR="00744B2D" w:rsidRDefault="00744B2D" w:rsidP="003D6E69">
            <w:pPr>
              <w:rPr>
                <w:noProof/>
              </w:rPr>
            </w:pPr>
            <w:r>
              <w:rPr>
                <w:noProof/>
              </w:rPr>
              <w:t xml:space="preserve">Mon enfant dispose d’un rapport d’évaluation réalisé par une professionnelle ou un professionnel qui explique la nécessité </w:t>
            </w:r>
            <w:r w:rsidRPr="00F14409">
              <w:rPr>
                <w:noProof/>
              </w:rPr>
              <w:t>de la ou des adaptations</w:t>
            </w:r>
            <w:r>
              <w:rPr>
                <w:noProof/>
              </w:rPr>
              <w:t xml:space="preserve"> demandées.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14B9F6EB" w14:textId="01A923F4" w:rsidR="00744B2D" w:rsidRDefault="00C43E16" w:rsidP="003D6E69">
            <w:pPr>
              <w:spacing w:after="120"/>
              <w:rPr>
                <w:noProof/>
              </w:rPr>
            </w:pPr>
            <w:sdt>
              <w:sdtPr>
                <w:rPr>
                  <w:noProof/>
                </w:rPr>
                <w:id w:val="-119815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>
              <w:rPr>
                <w:noProof/>
              </w:rPr>
              <w:t xml:space="preserve"> Oui </w:t>
            </w:r>
            <w:sdt>
              <w:sdtPr>
                <w:rPr>
                  <w:noProof/>
                </w:rPr>
                <w:id w:val="-112901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>
              <w:rPr>
                <w:noProof/>
              </w:rPr>
              <w:t xml:space="preserve"> Non</w:t>
            </w:r>
          </w:p>
          <w:p w14:paraId="3D4261A6" w14:textId="149F0F8B" w:rsidR="00744B2D" w:rsidRPr="00F06C5B" w:rsidRDefault="00744B2D" w:rsidP="003D6E69">
            <w:pPr>
              <w:pStyle w:val="Paragraphedeliste"/>
              <w:ind w:left="0"/>
              <w:rPr>
                <w:rFonts w:ascii="Arial" w:hAnsi="Arial"/>
                <w:noProof/>
                <w:sz w:val="18"/>
                <w:szCs w:val="18"/>
              </w:rPr>
            </w:pPr>
            <w:r w:rsidRPr="000015B7">
              <w:rPr>
                <w:rFonts w:ascii="Arial" w:hAnsi="Arial"/>
                <w:noProof/>
                <w:sz w:val="18"/>
                <w:szCs w:val="18"/>
              </w:rPr>
              <w:t xml:space="preserve">Si oui, veuillez </w:t>
            </w:r>
            <w:r w:rsidR="003802D7" w:rsidRPr="000015B7">
              <w:rPr>
                <w:rFonts w:ascii="Arial" w:hAnsi="Arial"/>
                <w:noProof/>
                <w:sz w:val="18"/>
                <w:szCs w:val="18"/>
              </w:rPr>
              <w:t>joindre l</w:t>
            </w:r>
            <w:r w:rsidR="00766AE3" w:rsidRPr="000015B7">
              <w:rPr>
                <w:rFonts w:ascii="Arial" w:hAnsi="Arial"/>
                <w:noProof/>
                <w:sz w:val="18"/>
                <w:szCs w:val="18"/>
              </w:rPr>
              <w:t>es</w:t>
            </w:r>
            <w:r w:rsidR="003802D7" w:rsidRPr="000015B7">
              <w:rPr>
                <w:rFonts w:ascii="Arial" w:hAnsi="Arial"/>
                <w:noProof/>
                <w:sz w:val="18"/>
                <w:szCs w:val="18"/>
              </w:rPr>
              <w:t xml:space="preserve"> section</w:t>
            </w:r>
            <w:r w:rsidR="00766AE3" w:rsidRPr="000015B7">
              <w:rPr>
                <w:rFonts w:ascii="Arial" w:hAnsi="Arial"/>
                <w:noProof/>
                <w:sz w:val="18"/>
                <w:szCs w:val="18"/>
              </w:rPr>
              <w:t>s présentant</w:t>
            </w:r>
            <w:r w:rsidR="003802D7" w:rsidRPr="000015B7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="00766AE3" w:rsidRPr="000015B7">
              <w:rPr>
                <w:rFonts w:ascii="Arial" w:hAnsi="Arial"/>
                <w:noProof/>
                <w:sz w:val="18"/>
                <w:szCs w:val="18"/>
              </w:rPr>
              <w:t>l</w:t>
            </w:r>
            <w:r w:rsidR="003802D7" w:rsidRPr="000015B7">
              <w:rPr>
                <w:rFonts w:ascii="Arial" w:hAnsi="Arial"/>
                <w:noProof/>
                <w:sz w:val="18"/>
                <w:szCs w:val="18"/>
              </w:rPr>
              <w:t>es conclusions et recommandations</w:t>
            </w:r>
            <w:r w:rsidRPr="000015B7">
              <w:rPr>
                <w:rFonts w:ascii="Arial" w:hAnsi="Arial"/>
                <w:noProof/>
                <w:sz w:val="18"/>
                <w:szCs w:val="18"/>
              </w:rPr>
              <w:t>.</w:t>
            </w:r>
            <w:r w:rsidR="003802D7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</w:p>
        </w:tc>
      </w:tr>
      <w:tr w:rsidR="00744B2D" w14:paraId="6B0DE88F" w14:textId="77777777" w:rsidTr="00CC1B1F">
        <w:trPr>
          <w:trHeight w:val="154"/>
          <w:jc w:val="center"/>
        </w:trPr>
        <w:tc>
          <w:tcPr>
            <w:tcW w:w="6142" w:type="dxa"/>
            <w:shd w:val="clear" w:color="auto" w:fill="auto"/>
            <w:vAlign w:val="center"/>
          </w:tcPr>
          <w:p w14:paraId="0A99DE11" w14:textId="6CF7DBA7" w:rsidR="00744B2D" w:rsidRDefault="00B06566" w:rsidP="003D6E69">
            <w:pPr>
              <w:pStyle w:val="Paragraphedeliste"/>
              <w:spacing w:before="120"/>
              <w:ind w:left="0"/>
              <w:rPr>
                <w:rFonts w:ascii="Arial" w:hAnsi="Arial"/>
                <w:noProof/>
              </w:rPr>
            </w:pPr>
            <w:r w:rsidRPr="00B06566">
              <w:rPr>
                <w:rFonts w:ascii="Arial" w:hAnsi="Arial"/>
                <w:noProof/>
              </w:rPr>
              <w:t>Mon enfant a déjà eu un plan d’intervention durant sa fréquentation scolaire</w:t>
            </w:r>
            <w:r>
              <w:rPr>
                <w:rFonts w:ascii="Arial" w:hAnsi="Arial"/>
                <w:noProof/>
              </w:rPr>
              <w:t>.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4BE8E2F4" w14:textId="355AD006" w:rsidR="00744B2D" w:rsidRPr="0045765F" w:rsidRDefault="00C43E16" w:rsidP="003D6E69">
            <w:pPr>
              <w:spacing w:before="120" w:after="120"/>
              <w:rPr>
                <w:noProof/>
              </w:rPr>
            </w:pPr>
            <w:sdt>
              <w:sdtPr>
                <w:rPr>
                  <w:noProof/>
                </w:rPr>
                <w:id w:val="-102140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>
              <w:rPr>
                <w:noProof/>
              </w:rPr>
              <w:t xml:space="preserve"> Oui </w:t>
            </w:r>
            <w:sdt>
              <w:sdtPr>
                <w:rPr>
                  <w:noProof/>
                </w:rPr>
                <w:id w:val="-10758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>
              <w:rPr>
                <w:noProof/>
              </w:rPr>
              <w:t xml:space="preserve"> Non </w:t>
            </w:r>
            <w:sdt>
              <w:sdtPr>
                <w:rPr>
                  <w:noProof/>
                </w:rPr>
                <w:id w:val="-15646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>
              <w:rPr>
                <w:noProof/>
              </w:rPr>
              <w:t xml:space="preserve"> Sans objet</w:t>
            </w:r>
          </w:p>
          <w:p w14:paraId="40578DFF" w14:textId="77777777" w:rsidR="00744B2D" w:rsidRPr="00F06C5B" w:rsidRDefault="00744B2D" w:rsidP="003D6E69">
            <w:pPr>
              <w:pStyle w:val="Paragraphedeliste"/>
              <w:spacing w:before="120" w:after="120"/>
              <w:ind w:left="0"/>
              <w:rPr>
                <w:rFonts w:ascii="Arial" w:hAnsi="Arial"/>
                <w:noProof/>
                <w:sz w:val="18"/>
                <w:szCs w:val="18"/>
              </w:rPr>
            </w:pPr>
            <w:r w:rsidRPr="00F06C5B">
              <w:rPr>
                <w:rFonts w:ascii="Arial" w:hAnsi="Arial"/>
                <w:noProof/>
                <w:sz w:val="18"/>
                <w:szCs w:val="18"/>
              </w:rPr>
              <w:t>Si oui, veuillez le joindre à la demande.</w:t>
            </w:r>
          </w:p>
          <w:p w14:paraId="79EF43EE" w14:textId="17055D0A" w:rsidR="00744B2D" w:rsidRDefault="00744B2D" w:rsidP="003D6E69">
            <w:pPr>
              <w:pStyle w:val="Paragraphedeliste"/>
              <w:spacing w:before="120"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e du dernier plan d’intervention, s’il y a lieu </w:t>
            </w:r>
            <w:r w:rsidRPr="001A7044">
              <w:rPr>
                <w:rFonts w:ascii="Arial" w:hAnsi="Arial"/>
              </w:rPr>
              <w:t>(année-mois-jour) :</w:t>
            </w:r>
            <w:r>
              <w:rPr>
                <w:rFonts w:ascii="Arial" w:hAnsi="Arial"/>
              </w:rPr>
              <w:t xml:space="preserve">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</w:p>
        </w:tc>
      </w:tr>
      <w:tr w:rsidR="00744B2D" w:rsidRPr="001A7044" w14:paraId="29E38942" w14:textId="77777777" w:rsidTr="00CC1B1F">
        <w:trPr>
          <w:trHeight w:val="154"/>
          <w:jc w:val="center"/>
        </w:trPr>
        <w:tc>
          <w:tcPr>
            <w:tcW w:w="10910" w:type="dxa"/>
            <w:gridSpan w:val="2"/>
            <w:shd w:val="clear" w:color="auto" w:fill="auto"/>
            <w:vAlign w:val="center"/>
          </w:tcPr>
          <w:p w14:paraId="0F9FB3C2" w14:textId="131E864B" w:rsidR="00744B2D" w:rsidRDefault="00744B2D" w:rsidP="003D6E69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 xml:space="preserve">Précisez les limitations </w:t>
            </w:r>
            <w:r w:rsidR="00FB025F">
              <w:rPr>
                <w:noProof/>
              </w:rPr>
              <w:t xml:space="preserve">de </w:t>
            </w:r>
            <w:r w:rsidR="00F53EC3">
              <w:rPr>
                <w:noProof/>
              </w:rPr>
              <w:t xml:space="preserve">votre </w:t>
            </w:r>
            <w:r w:rsidR="00FB025F">
              <w:rPr>
                <w:noProof/>
              </w:rPr>
              <w:t xml:space="preserve">enfant en lien avec </w:t>
            </w:r>
            <w:r>
              <w:rPr>
                <w:noProof/>
              </w:rPr>
              <w:t>l’apprentissage ou l’évaluation.</w:t>
            </w:r>
          </w:p>
          <w:p w14:paraId="5398D9AC" w14:textId="43CEF72A" w:rsidR="00744B2D" w:rsidRPr="001A7044" w:rsidRDefault="006B04A6" w:rsidP="003D6E69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744B2D" w:rsidRPr="001A7044" w14:paraId="0E0B9671" w14:textId="77777777" w:rsidTr="00CC1B1F">
        <w:trPr>
          <w:jc w:val="center"/>
        </w:trPr>
        <w:tc>
          <w:tcPr>
            <w:tcW w:w="10910" w:type="dxa"/>
            <w:gridSpan w:val="2"/>
            <w:shd w:val="clear" w:color="auto" w:fill="auto"/>
            <w:vAlign w:val="center"/>
          </w:tcPr>
          <w:p w14:paraId="1915606D" w14:textId="3B734176" w:rsidR="00744B2D" w:rsidRPr="00744B2D" w:rsidRDefault="00744B2D" w:rsidP="003D6E69">
            <w:pPr>
              <w:pStyle w:val="paragraph"/>
              <w:spacing w:before="120" w:beforeAutospacing="0" w:after="0" w:afterAutospacing="0"/>
              <w:textAlignment w:val="baseline"/>
              <w:rPr>
                <w:rStyle w:val="normaltextrun"/>
                <w:rFonts w:ascii="Arial" w:hAnsi="Arial" w:cs="Arial"/>
                <w:noProof/>
                <w:sz w:val="20"/>
                <w:szCs w:val="20"/>
              </w:rPr>
            </w:pPr>
            <w:r w:rsidRPr="00744B2D">
              <w:rPr>
                <w:rStyle w:val="normaltextrun"/>
                <w:rFonts w:ascii="Arial" w:hAnsi="Arial" w:cs="Arial"/>
                <w:noProof/>
                <w:sz w:val="20"/>
                <w:szCs w:val="20"/>
              </w:rPr>
              <w:t xml:space="preserve">Précisez les besoins de </w:t>
            </w:r>
            <w:r w:rsidR="00F53EC3">
              <w:rPr>
                <w:rStyle w:val="normaltextrun"/>
                <w:rFonts w:ascii="Arial" w:hAnsi="Arial" w:cs="Arial"/>
                <w:noProof/>
                <w:sz w:val="20"/>
                <w:szCs w:val="20"/>
              </w:rPr>
              <w:t xml:space="preserve">votre </w:t>
            </w:r>
            <w:r w:rsidRPr="00744B2D">
              <w:rPr>
                <w:rStyle w:val="normaltextrun"/>
                <w:rFonts w:ascii="Arial" w:hAnsi="Arial" w:cs="Arial"/>
                <w:noProof/>
                <w:sz w:val="20"/>
                <w:szCs w:val="20"/>
              </w:rPr>
              <w:t>enfant en donnant des exemples concrets de situations où ils se font sentir plus fortement.</w:t>
            </w:r>
          </w:p>
          <w:p w14:paraId="3AC40BF5" w14:textId="75ECD860" w:rsidR="00744B2D" w:rsidRPr="001A7044" w:rsidRDefault="006B04A6" w:rsidP="003D6E69">
            <w:pPr>
              <w:pStyle w:val="Paragraphedeliste"/>
              <w:ind w:left="0"/>
              <w:rPr>
                <w:rStyle w:val="normaltextrun"/>
                <w:rFonts w:ascii="Arial" w:hAnsi="Arial"/>
                <w:noProof/>
                <w:lang w:eastAsia="fr-CA"/>
              </w:rPr>
            </w:pPr>
            <w:r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6D9717C2" w14:textId="77777777" w:rsidR="00843AF3" w:rsidRPr="006E2AA8" w:rsidRDefault="00843AF3" w:rsidP="006E2AA8">
      <w:pPr>
        <w:rPr>
          <w:color w:val="000000" w:themeColor="text1"/>
          <w:szCs w:val="20"/>
        </w:rPr>
      </w:pPr>
    </w:p>
    <w:p w14:paraId="58775BD8" w14:textId="77777777" w:rsidR="006D6A88" w:rsidRDefault="006D6A88">
      <w:r>
        <w:rPr>
          <w:b/>
        </w:rPr>
        <w:br w:type="page"/>
      </w:r>
    </w:p>
    <w:tbl>
      <w:tblPr>
        <w:tblW w:w="10943" w:type="dxa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3"/>
      </w:tblGrid>
      <w:tr w:rsidR="00843AF3" w:rsidRPr="009A2E26" w14:paraId="2CF18E63" w14:textId="77777777" w:rsidTr="006D6A88">
        <w:trPr>
          <w:trHeight w:val="310"/>
        </w:trPr>
        <w:tc>
          <w:tcPr>
            <w:tcW w:w="10943" w:type="dxa"/>
            <w:shd w:val="clear" w:color="auto" w:fill="0E69AF"/>
          </w:tcPr>
          <w:p w14:paraId="760B5CBC" w14:textId="77777777" w:rsidR="00843AF3" w:rsidRPr="00D84B0B" w:rsidRDefault="00843AF3" w:rsidP="003D6E69">
            <w:pPr>
              <w:pStyle w:val="Titre2"/>
            </w:pPr>
            <w:r>
              <w:lastRenderedPageBreak/>
              <w:t xml:space="preserve">4 </w:t>
            </w:r>
            <w:r w:rsidRPr="00847C4B">
              <w:t>–</w:t>
            </w:r>
            <w:r>
              <w:t xml:space="preserve"> ADAPTATION(S) DEMANDÉE(S)</w:t>
            </w:r>
          </w:p>
        </w:tc>
      </w:tr>
    </w:tbl>
    <w:p w14:paraId="49F029A1" w14:textId="77777777" w:rsidR="00843AF3" w:rsidRPr="005F33D4" w:rsidRDefault="00843AF3" w:rsidP="00843AF3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04"/>
        <w:gridCol w:w="2570"/>
        <w:gridCol w:w="2654"/>
      </w:tblGrid>
      <w:tr w:rsidR="00744B2D" w:rsidRPr="00E52B1F" w14:paraId="5E16DB22" w14:textId="77777777" w:rsidTr="00744B2D">
        <w:trPr>
          <w:trHeight w:val="653"/>
          <w:jc w:val="center"/>
        </w:trPr>
        <w:tc>
          <w:tcPr>
            <w:tcW w:w="5704" w:type="dxa"/>
            <w:vMerge w:val="restart"/>
            <w:tcBorders>
              <w:top w:val="single" w:sz="4" w:space="0" w:color="auto"/>
            </w:tcBorders>
          </w:tcPr>
          <w:p w14:paraId="1D79F223" w14:textId="09CA3F76" w:rsidR="00744B2D" w:rsidRPr="00F32952" w:rsidRDefault="00744B2D" w:rsidP="003D6E69">
            <w:r w:rsidRPr="001A7044">
              <w:t xml:space="preserve">Précisez la ou les </w:t>
            </w:r>
            <w:r>
              <w:t xml:space="preserve">adaptations </w:t>
            </w:r>
            <w:r w:rsidRPr="001A7044">
              <w:t>demandées (v</w:t>
            </w:r>
            <w:r>
              <w:t>oir le</w:t>
            </w:r>
            <w:r w:rsidR="00BD6FA6">
              <w:t xml:space="preserve"> </w:t>
            </w:r>
            <w:hyperlink r:id="rId11" w:history="1">
              <w:r w:rsidR="00BD6FA6" w:rsidRPr="00BD6FA6">
                <w:rPr>
                  <w:rStyle w:val="Lienhypertexte"/>
                  <w:i/>
                </w:rPr>
                <w:t>Guide de gestion de la sanction des études et des épreuves ministérielles</w:t>
              </w:r>
            </w:hyperlink>
            <w:r w:rsidR="0007022B" w:rsidRPr="0007022B">
              <w:rPr>
                <w:rStyle w:val="Appelnotedebasdep"/>
              </w:rPr>
              <w:footnoteReference w:id="1"/>
            </w:r>
            <w:r w:rsidRPr="0007022B">
              <w:t xml:space="preserve"> </w:t>
            </w:r>
            <w:r w:rsidRPr="001A7044">
              <w:t>pour connaître les adaptation</w:t>
            </w:r>
            <w:r>
              <w:t>s</w:t>
            </w:r>
            <w:r w:rsidRPr="001A7044">
              <w:t xml:space="preserve"> possibles</w:t>
            </w:r>
            <w:r>
              <w:t>).</w:t>
            </w:r>
          </w:p>
          <w:p w14:paraId="6A4AEAB9" w14:textId="1F955AD7" w:rsidR="00744B2D" w:rsidRPr="001B7AB2" w:rsidRDefault="006B04A6" w:rsidP="003D6E69">
            <w:pPr>
              <w:spacing w:after="120" w:line="360" w:lineRule="auto"/>
            </w:pPr>
            <w:r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224" w:type="dxa"/>
            <w:gridSpan w:val="2"/>
            <w:shd w:val="clear" w:color="auto" w:fill="FFFFFF" w:themeFill="background1"/>
            <w:vAlign w:val="center"/>
          </w:tcPr>
          <w:p w14:paraId="571BBC62" w14:textId="77777777" w:rsidR="00744B2D" w:rsidRPr="00E52B1F" w:rsidRDefault="00744B2D" w:rsidP="003D6E69">
            <w:pPr>
              <w:rPr>
                <w:rFonts w:eastAsia="Times New Roman"/>
                <w:b/>
                <w:noProof/>
                <w:szCs w:val="20"/>
                <w:lang w:eastAsia="fr-CA"/>
              </w:rPr>
            </w:pP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 xml:space="preserve">L’enfant doit </w:t>
            </w:r>
            <w:r>
              <w:rPr>
                <w:rFonts w:eastAsia="Times New Roman"/>
                <w:b/>
                <w:noProof/>
                <w:szCs w:val="20"/>
                <w:lang w:eastAsia="fr-CA"/>
              </w:rPr>
              <w:t>bien connaître</w:t>
            </w: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 xml:space="preserve"> la ou les </w:t>
            </w:r>
            <w:r>
              <w:rPr>
                <w:rFonts w:eastAsia="Times New Roman"/>
                <w:b/>
                <w:noProof/>
                <w:szCs w:val="20"/>
                <w:lang w:eastAsia="fr-CA"/>
              </w:rPr>
              <w:t>adaptations</w:t>
            </w: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 xml:space="preserve"> demandées lors de la passation des épreuves ministérielles. Il est donc essentiel qu</w:t>
            </w:r>
            <w:r>
              <w:rPr>
                <w:rFonts w:eastAsia="Times New Roman"/>
                <w:b/>
                <w:noProof/>
                <w:szCs w:val="20"/>
                <w:lang w:eastAsia="fr-CA"/>
              </w:rPr>
              <w:t>’elles</w:t>
            </w: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 xml:space="preserve"> ai</w:t>
            </w:r>
            <w:r>
              <w:rPr>
                <w:rFonts w:eastAsia="Times New Roman"/>
                <w:b/>
                <w:noProof/>
                <w:szCs w:val="20"/>
                <w:lang w:eastAsia="fr-CA"/>
              </w:rPr>
              <w:t>en</w:t>
            </w: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 xml:space="preserve">t déjà </w:t>
            </w:r>
            <w:r>
              <w:rPr>
                <w:rFonts w:eastAsia="Times New Roman"/>
                <w:b/>
                <w:noProof/>
                <w:szCs w:val="20"/>
                <w:lang w:eastAsia="fr-CA"/>
              </w:rPr>
              <w:t xml:space="preserve">été </w:t>
            </w:r>
            <w:r w:rsidRPr="001A7044">
              <w:rPr>
                <w:rFonts w:eastAsia="Times New Roman"/>
                <w:b/>
                <w:noProof/>
                <w:szCs w:val="20"/>
                <w:lang w:eastAsia="fr-CA"/>
              </w:rPr>
              <w:t>utilisées en cours d’apprentissage.</w:t>
            </w:r>
          </w:p>
        </w:tc>
      </w:tr>
      <w:tr w:rsidR="00744B2D" w:rsidRPr="001A7044" w14:paraId="1738F700" w14:textId="77777777" w:rsidTr="00744B2D">
        <w:trPr>
          <w:trHeight w:val="556"/>
          <w:jc w:val="center"/>
        </w:trPr>
        <w:tc>
          <w:tcPr>
            <w:tcW w:w="5704" w:type="dxa"/>
            <w:vMerge/>
          </w:tcPr>
          <w:p w14:paraId="2DE197E5" w14:textId="77777777" w:rsidR="00744B2D" w:rsidRPr="001A7044" w:rsidRDefault="00744B2D" w:rsidP="003D6E69">
            <w:pPr>
              <w:spacing w:after="120" w:line="360" w:lineRule="auto"/>
              <w:rPr>
                <w:rFonts w:eastAsia="Times New Roman"/>
                <w:b/>
                <w:noProof/>
                <w:szCs w:val="20"/>
                <w:lang w:eastAsia="fr-CA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14:paraId="428CFF49" w14:textId="77777777" w:rsidR="00744B2D" w:rsidRPr="00CE0B4E" w:rsidRDefault="00744B2D" w:rsidP="003D6E69">
            <w:pPr>
              <w:rPr>
                <w:rFonts w:eastAsia="Times New Roman"/>
                <w:noProof/>
                <w:lang w:eastAsia="fr-CA"/>
              </w:rPr>
            </w:pPr>
            <w:r w:rsidRPr="001A7044">
              <w:rPr>
                <w:rFonts w:eastAsia="Times New Roman"/>
                <w:noProof/>
                <w:lang w:eastAsia="fr-CA"/>
              </w:rPr>
              <w:t>DÉBUT DE L’UTILISATION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14:paraId="362A7E38" w14:textId="77777777" w:rsidR="00744B2D" w:rsidRPr="001A7044" w:rsidRDefault="00744B2D" w:rsidP="003D6E69">
            <w:pPr>
              <w:pStyle w:val="Paragraphedeliste"/>
              <w:ind w:left="0"/>
              <w:rPr>
                <w:rFonts w:ascii="Arial" w:hAnsi="Arial"/>
                <w:b/>
                <w:noProof/>
                <w:u w:val="single"/>
                <w:lang w:eastAsia="fr-CA"/>
              </w:rPr>
            </w:pPr>
            <w:r w:rsidRPr="001A7044">
              <w:rPr>
                <w:rFonts w:ascii="Arial" w:hAnsi="Arial"/>
                <w:noProof/>
                <w:lang w:eastAsia="fr-CA"/>
              </w:rPr>
              <w:t>FRÉQUENCE D’UTILISATION</w:t>
            </w:r>
          </w:p>
        </w:tc>
      </w:tr>
      <w:tr w:rsidR="00744B2D" w:rsidRPr="001A7044" w14:paraId="7D5E70FE" w14:textId="77777777" w:rsidTr="00744B2D">
        <w:trPr>
          <w:trHeight w:val="3663"/>
          <w:jc w:val="center"/>
        </w:trPr>
        <w:tc>
          <w:tcPr>
            <w:tcW w:w="5704" w:type="dxa"/>
            <w:vMerge/>
            <w:tcBorders>
              <w:bottom w:val="single" w:sz="4" w:space="0" w:color="auto"/>
            </w:tcBorders>
          </w:tcPr>
          <w:p w14:paraId="7F686781" w14:textId="77777777" w:rsidR="00744B2D" w:rsidRPr="001A7044" w:rsidRDefault="00744B2D" w:rsidP="003D6E69">
            <w:pPr>
              <w:spacing w:after="120" w:line="360" w:lineRule="auto"/>
              <w:rPr>
                <w:rFonts w:eastAsia="Times New Roman"/>
                <w:b/>
                <w:noProof/>
                <w:szCs w:val="20"/>
                <w:lang w:eastAsia="fr-CA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6357BC05" w14:textId="3FCABF13" w:rsidR="00744B2D" w:rsidRPr="00CE0B4E" w:rsidRDefault="006B04A6" w:rsidP="003D6E69">
            <w:pPr>
              <w:rPr>
                <w:rFonts w:eastAsia="Times New Roman"/>
                <w:noProof/>
                <w:lang w:eastAsia="fr-CA"/>
              </w:rPr>
            </w:pPr>
            <w:r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7D4E4E8" w14:textId="601114FE" w:rsidR="00744B2D" w:rsidRPr="001A7044" w:rsidRDefault="006B04A6" w:rsidP="003D6E69">
            <w:pPr>
              <w:pStyle w:val="Paragraphedeliste"/>
              <w:ind w:left="0"/>
              <w:rPr>
                <w:rFonts w:ascii="Arial" w:hAnsi="Arial"/>
                <w:b/>
                <w:noProof/>
                <w:u w:val="single"/>
                <w:lang w:eastAsia="fr-CA"/>
              </w:rPr>
            </w:pPr>
            <w:r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744B2D" w:rsidRPr="001A7044" w14:paraId="1808EF81" w14:textId="77777777" w:rsidTr="00744B2D">
        <w:trPr>
          <w:trHeight w:val="70"/>
          <w:jc w:val="center"/>
        </w:trPr>
        <w:tc>
          <w:tcPr>
            <w:tcW w:w="10928" w:type="dxa"/>
            <w:gridSpan w:val="3"/>
          </w:tcPr>
          <w:p w14:paraId="2B21C2E0" w14:textId="28043CC3" w:rsidR="00744B2D" w:rsidRPr="001A7044" w:rsidRDefault="00744B2D" w:rsidP="003D6E69">
            <w:pPr>
              <w:pStyle w:val="Paragraphedeliste"/>
              <w:spacing w:before="120"/>
              <w:ind w:left="0"/>
              <w:rPr>
                <w:rFonts w:ascii="Arial" w:hAnsi="Arial"/>
                <w:noProof/>
                <w:lang w:eastAsia="fr-CA"/>
              </w:rPr>
            </w:pPr>
            <w:r w:rsidRPr="001A7044">
              <w:rPr>
                <w:rFonts w:ascii="Arial" w:hAnsi="Arial"/>
                <w:noProof/>
                <w:lang w:eastAsia="fr-CA"/>
              </w:rPr>
              <w:t>Décrivez la manière dont</w:t>
            </w:r>
            <w:r w:rsidR="00B06566">
              <w:rPr>
                <w:rFonts w:ascii="Arial" w:hAnsi="Arial"/>
                <w:noProof/>
                <w:lang w:eastAsia="fr-CA"/>
              </w:rPr>
              <w:t xml:space="preserve"> votre</w:t>
            </w:r>
            <w:r w:rsidRPr="001A7044">
              <w:rPr>
                <w:rFonts w:ascii="Arial" w:hAnsi="Arial"/>
                <w:noProof/>
                <w:lang w:eastAsia="fr-CA"/>
              </w:rPr>
              <w:t xml:space="preserve"> enfant</w:t>
            </w:r>
            <w:r>
              <w:rPr>
                <w:rFonts w:ascii="Arial" w:hAnsi="Arial"/>
                <w:noProof/>
                <w:lang w:eastAsia="fr-CA"/>
              </w:rPr>
              <w:t xml:space="preserve"> a appris à utiliser</w:t>
            </w:r>
            <w:r w:rsidRPr="001A7044">
              <w:rPr>
                <w:rFonts w:ascii="Arial" w:hAnsi="Arial"/>
                <w:noProof/>
                <w:lang w:eastAsia="fr-CA"/>
              </w:rPr>
              <w:t xml:space="preserve"> la ou les </w:t>
            </w:r>
            <w:r>
              <w:rPr>
                <w:rFonts w:ascii="Arial" w:hAnsi="Arial"/>
                <w:noProof/>
                <w:lang w:eastAsia="fr-CA"/>
              </w:rPr>
              <w:t>adaptations</w:t>
            </w:r>
            <w:r w:rsidRPr="001A7044">
              <w:rPr>
                <w:rFonts w:ascii="Arial" w:hAnsi="Arial"/>
                <w:noProof/>
                <w:lang w:eastAsia="fr-CA"/>
              </w:rPr>
              <w:t xml:space="preserve"> (ex. : </w:t>
            </w:r>
            <w:r>
              <w:rPr>
                <w:rFonts w:ascii="Arial" w:hAnsi="Arial"/>
                <w:noProof/>
                <w:lang w:eastAsia="fr-CA"/>
              </w:rPr>
              <w:t xml:space="preserve">grâce à </w:t>
            </w:r>
            <w:r w:rsidRPr="007A2B10">
              <w:rPr>
                <w:rFonts w:ascii="Arial" w:hAnsi="Arial"/>
                <w:noProof/>
                <w:lang w:eastAsia="fr-CA"/>
              </w:rPr>
              <w:t>un accompagnement offert par un service de tutorat</w:t>
            </w:r>
            <w:r>
              <w:rPr>
                <w:rFonts w:ascii="Arial" w:hAnsi="Arial"/>
                <w:noProof/>
                <w:lang w:eastAsia="fr-CA"/>
              </w:rPr>
              <w:t>,</w:t>
            </w:r>
            <w:r w:rsidRPr="007A2B10">
              <w:rPr>
                <w:rFonts w:ascii="Arial" w:hAnsi="Arial"/>
                <w:noProof/>
                <w:lang w:eastAsia="fr-CA"/>
              </w:rPr>
              <w:t xml:space="preserve"> </w:t>
            </w:r>
            <w:r>
              <w:rPr>
                <w:rFonts w:ascii="Arial" w:hAnsi="Arial"/>
                <w:noProof/>
                <w:lang w:eastAsia="fr-CA"/>
              </w:rPr>
              <w:t xml:space="preserve">à une ou </w:t>
            </w:r>
            <w:r w:rsidRPr="007A2B10">
              <w:rPr>
                <w:rFonts w:ascii="Arial" w:hAnsi="Arial"/>
                <w:noProof/>
                <w:lang w:eastAsia="fr-CA"/>
              </w:rPr>
              <w:t xml:space="preserve">un spécialiste, à des </w:t>
            </w:r>
            <w:r>
              <w:rPr>
                <w:rFonts w:ascii="Arial" w:hAnsi="Arial"/>
                <w:noProof/>
                <w:lang w:eastAsia="fr-CA"/>
              </w:rPr>
              <w:t>exercices</w:t>
            </w:r>
            <w:r w:rsidRPr="007A2B10">
              <w:rPr>
                <w:rFonts w:ascii="Arial" w:hAnsi="Arial"/>
                <w:noProof/>
                <w:lang w:eastAsia="fr-CA"/>
              </w:rPr>
              <w:t xml:space="preserve"> </w:t>
            </w:r>
            <w:r>
              <w:rPr>
                <w:rFonts w:ascii="Arial" w:hAnsi="Arial"/>
                <w:noProof/>
                <w:lang w:eastAsia="fr-CA"/>
              </w:rPr>
              <w:t>ou à</w:t>
            </w:r>
            <w:r w:rsidRPr="007A2B10">
              <w:rPr>
                <w:rFonts w:ascii="Arial" w:hAnsi="Arial"/>
                <w:noProof/>
                <w:lang w:eastAsia="fr-CA"/>
              </w:rPr>
              <w:t xml:space="preserve"> de l’entraînement</w:t>
            </w:r>
            <w:r w:rsidRPr="001A7044">
              <w:rPr>
                <w:rFonts w:ascii="Arial" w:hAnsi="Arial"/>
                <w:noProof/>
                <w:lang w:eastAsia="fr-CA"/>
              </w:rPr>
              <w:t>).</w:t>
            </w:r>
          </w:p>
          <w:p w14:paraId="421DF649" w14:textId="77777777" w:rsidR="006B04A6" w:rsidRDefault="006B04A6" w:rsidP="003D6E69">
            <w:pPr>
              <w:pStyle w:val="Paragraphedeliste"/>
              <w:ind w:left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4093BE5D" w14:textId="004DC227" w:rsidR="00744B2D" w:rsidRDefault="00744B2D" w:rsidP="003D6E69">
            <w:pPr>
              <w:pStyle w:val="Paragraphedeliste"/>
              <w:ind w:left="0"/>
              <w:rPr>
                <w:rFonts w:ascii="Arial" w:hAnsi="Arial"/>
                <w:noProof/>
                <w:lang w:eastAsia="fr-CA"/>
              </w:rPr>
            </w:pPr>
            <w:r>
              <w:rPr>
                <w:rFonts w:ascii="Arial" w:hAnsi="Arial"/>
              </w:rPr>
              <w:t>Décrivez l’impact qu’a eu chez</w:t>
            </w:r>
            <w:r w:rsidR="00B06566">
              <w:rPr>
                <w:rFonts w:ascii="Arial" w:hAnsi="Arial"/>
              </w:rPr>
              <w:t xml:space="preserve"> votre</w:t>
            </w:r>
            <w:r>
              <w:rPr>
                <w:rFonts w:ascii="Arial" w:hAnsi="Arial"/>
              </w:rPr>
              <w:t xml:space="preserve"> enfant </w:t>
            </w:r>
            <w:r w:rsidRPr="008A13D8">
              <w:rPr>
                <w:rFonts w:ascii="Arial" w:hAnsi="Arial"/>
              </w:rPr>
              <w:t xml:space="preserve">l’utilisation de </w:t>
            </w:r>
            <w:r>
              <w:rPr>
                <w:rFonts w:ascii="Arial" w:hAnsi="Arial"/>
              </w:rPr>
              <w:t>la ou des</w:t>
            </w:r>
            <w:r w:rsidRPr="008A13D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adaptations</w:t>
            </w:r>
            <w:r w:rsidRPr="008A13D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mentionnées. Donnez des exemples précis de la manière dont la ou les adaptations </w:t>
            </w:r>
            <w:r w:rsidR="00B06566">
              <w:rPr>
                <w:rFonts w:ascii="Arial" w:hAnsi="Arial"/>
              </w:rPr>
              <w:t xml:space="preserve">lui </w:t>
            </w:r>
            <w:r>
              <w:rPr>
                <w:rFonts w:ascii="Arial" w:hAnsi="Arial"/>
              </w:rPr>
              <w:t xml:space="preserve">ont permis de contourner les obstacles à ses apprentissages et d’avoir du soutien dans le développement de ses compétences. </w:t>
            </w:r>
          </w:p>
          <w:p w14:paraId="7E0B715D" w14:textId="127E1721" w:rsidR="00744B2D" w:rsidRPr="001A7044" w:rsidRDefault="006B04A6" w:rsidP="003D6E69">
            <w:pPr>
              <w:pStyle w:val="Paragraphedeliste"/>
              <w:ind w:left="0"/>
              <w:rPr>
                <w:rFonts w:ascii="Arial" w:hAnsi="Arial"/>
                <w:noProof/>
                <w:lang w:eastAsia="fr-CA"/>
              </w:rPr>
            </w:pPr>
            <w:r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tbl>
      <w:tblPr>
        <w:tblW w:w="0" w:type="auto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2B13E9" w:rsidRPr="009A2E26" w14:paraId="7FED6411" w14:textId="77777777" w:rsidTr="009E75FA">
        <w:trPr>
          <w:trHeight w:val="310"/>
        </w:trPr>
        <w:tc>
          <w:tcPr>
            <w:tcW w:w="10940" w:type="dxa"/>
            <w:shd w:val="clear" w:color="auto" w:fill="0E69AF"/>
          </w:tcPr>
          <w:p w14:paraId="29D8DEF0" w14:textId="77777777" w:rsidR="002B13E9" w:rsidRPr="00D84B0B" w:rsidRDefault="00843AF3" w:rsidP="00173D10">
            <w:pPr>
              <w:pStyle w:val="Titre2"/>
            </w:pPr>
            <w:bookmarkStart w:id="2" w:name="_Hlk86147237"/>
            <w:r>
              <w:t>5</w:t>
            </w:r>
            <w:r w:rsidR="009073FD">
              <w:t xml:space="preserve"> </w:t>
            </w:r>
            <w:r w:rsidR="009073FD" w:rsidRPr="00847C4B">
              <w:t>–</w:t>
            </w:r>
            <w:r w:rsidR="009073FD">
              <w:t xml:space="preserve"> </w:t>
            </w:r>
            <w:r>
              <w:t>SIGNATURE</w:t>
            </w:r>
            <w:r w:rsidR="00240FEC">
              <w:t xml:space="preserve"> DU PARENT-ÉDUCATEUR</w:t>
            </w:r>
          </w:p>
        </w:tc>
      </w:tr>
      <w:bookmarkEnd w:id="2"/>
    </w:tbl>
    <w:p w14:paraId="5124D9EF" w14:textId="77777777" w:rsidR="00C8774C" w:rsidRPr="005F33D4" w:rsidRDefault="00C8774C" w:rsidP="0023006B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10"/>
        <w:gridCol w:w="4476"/>
      </w:tblGrid>
      <w:tr w:rsidR="00744B2D" w:rsidRPr="0029054E" w14:paraId="687B4838" w14:textId="77777777" w:rsidTr="00744B2D">
        <w:trPr>
          <w:trHeight w:val="134"/>
          <w:jc w:val="center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0DC9861C" w14:textId="7AC943BD" w:rsidR="00744B2D" w:rsidRPr="00744B2D" w:rsidRDefault="00C43E16" w:rsidP="003D6E6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-128203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744B2D" w:rsidRPr="00744B2D">
              <w:rPr>
                <w:rFonts w:ascii="Arial" w:hAnsi="Arial" w:cs="Arial"/>
                <w:noProof/>
                <w:sz w:val="20"/>
                <w:szCs w:val="20"/>
              </w:rPr>
              <w:t xml:space="preserve"> Je suis d’avis que mon enfant </w:t>
            </w:r>
            <w:r w:rsidR="00744B2D" w:rsidRPr="00744B2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e pourra faire la démonstration de ses apprentissages</w:t>
            </w:r>
            <w:r w:rsidR="00744B2D" w:rsidRPr="00744B2D">
              <w:rPr>
                <w:rFonts w:ascii="Arial" w:hAnsi="Arial" w:cs="Arial"/>
                <w:noProof/>
                <w:sz w:val="20"/>
                <w:szCs w:val="20"/>
              </w:rPr>
              <w:t xml:space="preserve"> sans l’adaptation des conditions de passation de l’épreuve ministérielle.</w:t>
            </w:r>
          </w:p>
          <w:p w14:paraId="539A7B5C" w14:textId="1AAECBCB" w:rsidR="00744B2D" w:rsidRPr="00744B2D" w:rsidRDefault="00C43E16" w:rsidP="0061676B">
            <w:pPr>
              <w:pStyle w:val="Commentaire"/>
              <w:rPr>
                <w:rFonts w:ascii="Arial" w:hAnsi="Arial"/>
                <w:noProof/>
              </w:rPr>
            </w:pPr>
            <w:sdt>
              <w:sdtPr>
                <w:rPr>
                  <w:rFonts w:ascii="Arial" w:hAnsi="Arial"/>
                  <w:noProof/>
                </w:rPr>
                <w:id w:val="-31603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6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744B2D" w:rsidRPr="000015B7">
              <w:rPr>
                <w:rFonts w:ascii="Arial" w:hAnsi="Arial"/>
                <w:noProof/>
              </w:rPr>
              <w:t xml:space="preserve"> Je comprends que </w:t>
            </w:r>
            <w:r w:rsidR="0061676B" w:rsidRPr="000015B7">
              <w:rPr>
                <w:rFonts w:ascii="Arial" w:hAnsi="Arial"/>
                <w:noProof/>
              </w:rPr>
              <w:t xml:space="preserve">seules les adaptations autorisées et justifiées seront permises </w:t>
            </w:r>
            <w:r w:rsidR="00744B2D" w:rsidRPr="000015B7">
              <w:rPr>
                <w:rFonts w:ascii="Arial" w:hAnsi="Arial"/>
                <w:noProof/>
              </w:rPr>
              <w:t>lors de la passation d’une épreuve ministérielle</w:t>
            </w:r>
            <w:r w:rsidR="0061676B" w:rsidRPr="000015B7">
              <w:rPr>
                <w:rFonts w:ascii="Arial" w:hAnsi="Arial"/>
                <w:noProof/>
              </w:rPr>
              <w:t xml:space="preserve"> pour ne pas</w:t>
            </w:r>
            <w:r w:rsidR="00744B2D" w:rsidRPr="000015B7">
              <w:rPr>
                <w:rFonts w:ascii="Arial" w:hAnsi="Arial"/>
                <w:noProof/>
              </w:rPr>
              <w:t xml:space="preserve"> invalider cette épreuve.</w:t>
            </w:r>
          </w:p>
        </w:tc>
      </w:tr>
      <w:tr w:rsidR="00744B2D" w:rsidRPr="00601564" w14:paraId="44CAB0F4" w14:textId="77777777" w:rsidTr="00744B2D">
        <w:trPr>
          <w:trHeight w:val="287"/>
          <w:jc w:val="center"/>
        </w:trPr>
        <w:tc>
          <w:tcPr>
            <w:tcW w:w="6410" w:type="dxa"/>
          </w:tcPr>
          <w:p w14:paraId="5C8E7757" w14:textId="557B969C" w:rsidR="00744B2D" w:rsidRPr="00744B2D" w:rsidRDefault="00744B2D" w:rsidP="003D6E6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744B2D">
              <w:rPr>
                <w:rFonts w:ascii="Arial" w:hAnsi="Arial" w:cs="Arial"/>
                <w:noProof/>
                <w:sz w:val="20"/>
                <w:szCs w:val="20"/>
              </w:rPr>
              <w:t xml:space="preserve">Signature du parent :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</w:p>
          <w:p w14:paraId="60852D21" w14:textId="77777777" w:rsidR="00744B2D" w:rsidRPr="00744B2D" w:rsidRDefault="00744B2D" w:rsidP="003D6E6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476" w:type="dxa"/>
          </w:tcPr>
          <w:p w14:paraId="702133BC" w14:textId="69CB38CF" w:rsidR="00744B2D" w:rsidRPr="00744B2D" w:rsidRDefault="00744B2D" w:rsidP="003D6E6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744B2D">
              <w:rPr>
                <w:rFonts w:ascii="Arial" w:hAnsi="Arial" w:cs="Arial"/>
                <w:noProof/>
                <w:sz w:val="20"/>
                <w:szCs w:val="20"/>
              </w:rPr>
              <w:t>Date (an</w:t>
            </w:r>
            <w:r w:rsidRPr="00744B2D">
              <w:rPr>
                <w:rFonts w:ascii="Arial" w:hAnsi="Arial" w:cs="Arial"/>
                <w:sz w:val="20"/>
                <w:szCs w:val="20"/>
              </w:rPr>
              <w:t>née</w:t>
            </w:r>
            <w:r w:rsidRPr="00744B2D">
              <w:rPr>
                <w:rFonts w:ascii="Arial" w:hAnsi="Arial" w:cs="Arial"/>
                <w:noProof/>
                <w:sz w:val="20"/>
                <w:szCs w:val="20"/>
              </w:rPr>
              <w:t>-mois-jour) :</w:t>
            </w:r>
            <w:r w:rsidR="006B04A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6B04A6">
              <w:rPr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B04A6">
              <w:rPr>
                <w:noProof/>
              </w:rPr>
              <w:instrText xml:space="preserve"> FORMTEXT </w:instrText>
            </w:r>
            <w:r w:rsidR="006B04A6">
              <w:rPr>
                <w:noProof/>
              </w:rPr>
            </w:r>
            <w:r w:rsidR="006B04A6">
              <w:rPr>
                <w:noProof/>
              </w:rPr>
              <w:fldChar w:fldCharType="separate"/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t> </w:t>
            </w:r>
            <w:r w:rsidR="006B04A6">
              <w:rPr>
                <w:noProof/>
              </w:rPr>
              <w:fldChar w:fldCharType="end"/>
            </w:r>
          </w:p>
        </w:tc>
      </w:tr>
    </w:tbl>
    <w:p w14:paraId="2EF34BA5" w14:textId="77777777" w:rsidR="00744B2D" w:rsidRDefault="00744B2D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tbl>
      <w:tblPr>
        <w:tblW w:w="0" w:type="auto"/>
        <w:tblBorders>
          <w:top w:val="single" w:sz="4" w:space="0" w:color="0E69AF"/>
          <w:left w:val="single" w:sz="4" w:space="0" w:color="0E69AF"/>
          <w:bottom w:val="single" w:sz="4" w:space="0" w:color="0E69AF"/>
          <w:right w:val="single" w:sz="4" w:space="0" w:color="0E69AF"/>
          <w:insideH w:val="single" w:sz="4" w:space="0" w:color="0E69AF"/>
          <w:insideV w:val="single" w:sz="4" w:space="0" w:color="0E69AF"/>
        </w:tblBorders>
        <w:shd w:val="clear" w:color="auto" w:fill="005AB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0"/>
      </w:tblGrid>
      <w:tr w:rsidR="00744B2D" w:rsidRPr="009A2E26" w14:paraId="7B028018" w14:textId="77777777" w:rsidTr="003D6E69">
        <w:trPr>
          <w:trHeight w:val="310"/>
        </w:trPr>
        <w:tc>
          <w:tcPr>
            <w:tcW w:w="10940" w:type="dxa"/>
            <w:shd w:val="clear" w:color="auto" w:fill="0E69AF"/>
          </w:tcPr>
          <w:p w14:paraId="46A9CBF6" w14:textId="77777777" w:rsidR="00744B2D" w:rsidRPr="00D84B0B" w:rsidRDefault="00744B2D" w:rsidP="003D6E69">
            <w:pPr>
              <w:pStyle w:val="Titre2"/>
            </w:pPr>
            <w:r>
              <w:t xml:space="preserve">6 </w:t>
            </w:r>
            <w:r w:rsidRPr="00847C4B">
              <w:t>–</w:t>
            </w:r>
            <w:r>
              <w:t xml:space="preserve"> INFORMATION COMPLÉMENTAIRE</w:t>
            </w:r>
          </w:p>
        </w:tc>
      </w:tr>
    </w:tbl>
    <w:p w14:paraId="29F90FDB" w14:textId="77777777" w:rsidR="00744B2D" w:rsidRPr="008D1BD9" w:rsidRDefault="00744B2D" w:rsidP="0023006B">
      <w:pPr>
        <w:pStyle w:val="En-tte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814"/>
      </w:tblGrid>
      <w:tr w:rsidR="00FC4F82" w:rsidRPr="0029054E" w14:paraId="0FFFEA6B" w14:textId="77777777" w:rsidTr="00FC4F82">
        <w:trPr>
          <w:trHeight w:val="134"/>
          <w:jc w:val="center"/>
        </w:trPr>
        <w:tc>
          <w:tcPr>
            <w:tcW w:w="10884" w:type="dxa"/>
            <w:shd w:val="clear" w:color="auto" w:fill="auto"/>
            <w:vAlign w:val="center"/>
          </w:tcPr>
          <w:p w14:paraId="52E21734" w14:textId="77777777" w:rsidR="00FC4F82" w:rsidRPr="00FC4F82" w:rsidRDefault="00FC4F82" w:rsidP="00FC4F82">
            <w:pPr>
              <w:pStyle w:val="paragraph"/>
              <w:spacing w:before="120" w:beforeAutospacing="0" w:after="24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FC4F82">
              <w:rPr>
                <w:rFonts w:ascii="Arial" w:hAnsi="Arial" w:cs="Arial"/>
                <w:noProof/>
                <w:sz w:val="20"/>
                <w:szCs w:val="20"/>
              </w:rPr>
              <w:t xml:space="preserve">Le présent formulaire doit être transmis au centre de services scolaire compétent ou à la commission scolaire compétente. </w:t>
            </w:r>
            <w:r w:rsidRPr="00FC4F82">
              <w:rPr>
                <w:rFonts w:ascii="Arial" w:hAnsi="Arial" w:cs="Arial"/>
                <w:sz w:val="20"/>
                <w:szCs w:val="20"/>
              </w:rPr>
              <w:t xml:space="preserve">Veuillez joindre tout document pertinent, s’il y a lieu (par exemple un plan d’intervention ou un rapport produit par une professionnelle ou un professionnel). </w:t>
            </w:r>
          </w:p>
          <w:p w14:paraId="46A10D24" w14:textId="77777777" w:rsidR="00FC4F82" w:rsidRPr="00FC4F82" w:rsidRDefault="00FC4F82" w:rsidP="00FC4F8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FC4F82">
              <w:rPr>
                <w:rFonts w:ascii="Arial" w:hAnsi="Arial" w:cs="Arial"/>
                <w:noProof/>
                <w:sz w:val="20"/>
                <w:szCs w:val="20"/>
              </w:rPr>
              <w:t>Une copie du formulaire doit également être transmise au ministère de l’Éducation par l’un des moyens suivants :</w:t>
            </w:r>
          </w:p>
          <w:p w14:paraId="2B820375" w14:textId="77777777" w:rsidR="00FC4F82" w:rsidRPr="00FC4F82" w:rsidRDefault="00FC4F82" w:rsidP="00FC4F82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FC4F82">
              <w:rPr>
                <w:rFonts w:ascii="Arial" w:hAnsi="Arial" w:cs="Arial"/>
                <w:b/>
                <w:noProof/>
                <w:sz w:val="20"/>
                <w:szCs w:val="20"/>
              </w:rPr>
              <w:t>par courriel</w:t>
            </w:r>
            <w:r w:rsidRPr="00FC4F82">
              <w:rPr>
                <w:rFonts w:ascii="Arial" w:hAnsi="Arial" w:cs="Arial"/>
                <w:noProof/>
                <w:sz w:val="20"/>
                <w:szCs w:val="20"/>
              </w:rPr>
              <w:t xml:space="preserve"> à </w:t>
            </w:r>
            <w:hyperlink r:id="rId12" w:history="1">
              <w:r w:rsidRPr="00FC4F82">
                <w:rPr>
                  <w:rStyle w:val="Lienhypertexte"/>
                  <w:rFonts w:cs="Arial"/>
                  <w:noProof/>
                  <w:szCs w:val="20"/>
                </w:rPr>
                <w:t>dem@education.gouv.qc.ca</w:t>
              </w:r>
            </w:hyperlink>
            <w:r w:rsidRPr="00FC4F82">
              <w:rPr>
                <w:rStyle w:val="Lienhypertexte"/>
                <w:rFonts w:cs="Arial"/>
                <w:noProof/>
                <w:color w:val="auto"/>
                <w:szCs w:val="20"/>
                <w:u w:val="none"/>
              </w:rPr>
              <w:t>;</w:t>
            </w:r>
          </w:p>
          <w:p w14:paraId="35CB7021" w14:textId="77777777" w:rsidR="00FC4F82" w:rsidRPr="00FC4F82" w:rsidRDefault="00FC4F82" w:rsidP="00FC4F82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FC4F82">
              <w:rPr>
                <w:rFonts w:ascii="Arial" w:hAnsi="Arial" w:cs="Arial"/>
                <w:b/>
                <w:noProof/>
                <w:sz w:val="20"/>
                <w:szCs w:val="20"/>
              </w:rPr>
              <w:t>par télécopieur</w:t>
            </w:r>
            <w:r w:rsidRPr="00FC4F82">
              <w:rPr>
                <w:rFonts w:ascii="Arial" w:hAnsi="Arial" w:cs="Arial"/>
                <w:noProof/>
                <w:sz w:val="20"/>
                <w:szCs w:val="20"/>
              </w:rPr>
              <w:t xml:space="preserve"> au 514 864-8921;</w:t>
            </w:r>
          </w:p>
          <w:p w14:paraId="5899668C" w14:textId="77777777" w:rsidR="00FC4F82" w:rsidRPr="00FC4F82" w:rsidRDefault="00FC4F82" w:rsidP="003D6E69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pacing w:val="8"/>
                <w:sz w:val="22"/>
                <w:szCs w:val="22"/>
              </w:rPr>
            </w:pPr>
            <w:r w:rsidRPr="00FC4F8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par courrier </w:t>
            </w:r>
            <w:r w:rsidRPr="00FC4F82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à la </w:t>
            </w:r>
            <w:r w:rsidRPr="00FC4F82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>Direction de l’enseignement à la maison, ministère de l’Éducation, 600, rue Fullum, 8</w:t>
            </w:r>
            <w:r w:rsidRPr="00FC4F82">
              <w:rPr>
                <w:rFonts w:ascii="Arial" w:hAnsi="Arial" w:cs="Arial"/>
                <w:color w:val="000000"/>
                <w:spacing w:val="8"/>
                <w:sz w:val="20"/>
                <w:szCs w:val="20"/>
                <w:vertAlign w:val="superscript"/>
              </w:rPr>
              <w:t>e</w:t>
            </w:r>
            <w:r w:rsidRPr="00FC4F82">
              <w:rPr>
                <w:rFonts w:ascii="Arial" w:hAnsi="Arial" w:cs="Arial"/>
                <w:color w:val="000000"/>
                <w:spacing w:val="8"/>
                <w:sz w:val="20"/>
                <w:szCs w:val="20"/>
              </w:rPr>
              <w:t> étage, local 8.42, Montréal (Québec) H2K 4L1.</w:t>
            </w:r>
          </w:p>
        </w:tc>
      </w:tr>
    </w:tbl>
    <w:p w14:paraId="67D0D160" w14:textId="77777777" w:rsidR="00FC4F82" w:rsidRDefault="00FC4F82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p w14:paraId="50FD4D28" w14:textId="77777777" w:rsidR="00744B2D" w:rsidRDefault="00744B2D" w:rsidP="0023006B">
      <w:pPr>
        <w:pStyle w:val="En-tte"/>
        <w:tabs>
          <w:tab w:val="clear" w:pos="4320"/>
          <w:tab w:val="clear" w:pos="8640"/>
        </w:tabs>
        <w:rPr>
          <w:szCs w:val="20"/>
        </w:rPr>
      </w:pPr>
    </w:p>
    <w:sectPr w:rsidR="00744B2D" w:rsidSect="00AA03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5842" w:code="1"/>
      <w:pgMar w:top="567" w:right="709" w:bottom="567" w:left="709" w:header="0" w:footer="36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17377" w14:textId="77777777" w:rsidR="00891938" w:rsidRDefault="00891938" w:rsidP="00AF1777">
      <w:r>
        <w:separator/>
      </w:r>
    </w:p>
  </w:endnote>
  <w:endnote w:type="continuationSeparator" w:id="0">
    <w:p w14:paraId="21C4358E" w14:textId="77777777" w:rsidR="00891938" w:rsidRDefault="00891938" w:rsidP="00AF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9FB48" w14:textId="77777777" w:rsidR="006123AB" w:rsidRDefault="00C3485F" w:rsidP="006123AB">
    <w:pPr>
      <w:pBdr>
        <w:top w:val="single" w:sz="24" w:space="1" w:color="0067B1"/>
      </w:pBdr>
      <w:tabs>
        <w:tab w:val="right" w:pos="10807"/>
      </w:tabs>
    </w:pPr>
    <w:r w:rsidRPr="0097249F">
      <w:rPr>
        <w:rStyle w:val="PieddepageCar"/>
      </w:rPr>
      <w:fldChar w:fldCharType="begin"/>
    </w:r>
    <w:r w:rsidR="006123AB" w:rsidRPr="0097249F">
      <w:rPr>
        <w:rStyle w:val="PieddepageCar"/>
      </w:rPr>
      <w:instrText xml:space="preserve"> PAGE  \* Arabic  \* MERGEFORMAT </w:instrText>
    </w:r>
    <w:r w:rsidRPr="0097249F">
      <w:rPr>
        <w:rStyle w:val="PieddepageCar"/>
      </w:rPr>
      <w:fldChar w:fldCharType="separate"/>
    </w:r>
    <w:r w:rsidR="00BE7A7D">
      <w:rPr>
        <w:rStyle w:val="PieddepageCar"/>
        <w:noProof/>
      </w:rPr>
      <w:t>2</w:t>
    </w:r>
    <w:r w:rsidRPr="0097249F">
      <w:rPr>
        <w:rStyle w:val="PieddepageCar"/>
      </w:rPr>
      <w:fldChar w:fldCharType="end"/>
    </w:r>
    <w:r w:rsidR="006123AB">
      <w:rPr>
        <w:rStyle w:val="PieddepageCar"/>
      </w:rPr>
      <w:tab/>
    </w:r>
    <w:r w:rsidR="009A478E">
      <w:rPr>
        <w:rStyle w:val="PieddepageCar"/>
      </w:rPr>
      <w:t>Ministère de l’Enseignement supérieur, de la Recherche et de la Sci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67FC6" w14:textId="6BF3221C" w:rsidR="007209AA" w:rsidRPr="00052842" w:rsidRDefault="00BE7A7D" w:rsidP="004B3B52">
    <w:pPr>
      <w:pBdr>
        <w:top w:val="single" w:sz="24" w:space="1" w:color="0067B1"/>
      </w:pBdr>
      <w:tabs>
        <w:tab w:val="right" w:pos="10807"/>
      </w:tabs>
      <w:rPr>
        <w:sz w:val="16"/>
        <w:szCs w:val="16"/>
      </w:rPr>
    </w:pPr>
    <w:r>
      <w:rPr>
        <w:rStyle w:val="PieddepageCar"/>
      </w:rPr>
      <w:t>Ministère de l’Éducation</w:t>
    </w:r>
    <w:r w:rsidR="008017B4">
      <w:rPr>
        <w:rStyle w:val="PieddepageCar"/>
      </w:rPr>
      <w:t xml:space="preserve"> – Direction de l’enseignement à la </w:t>
    </w:r>
    <w:proofErr w:type="gramStart"/>
    <w:r w:rsidR="008017B4">
      <w:rPr>
        <w:rStyle w:val="PieddepageCar"/>
      </w:rPr>
      <w:t xml:space="preserve">maison  </w:t>
    </w:r>
    <w:r w:rsidR="007209AA" w:rsidRPr="00052842">
      <w:rPr>
        <w:sz w:val="16"/>
        <w:szCs w:val="16"/>
      </w:rPr>
      <w:tab/>
    </w:r>
    <w:proofErr w:type="gramEnd"/>
    <w:r w:rsidR="007209AA" w:rsidRPr="00052842">
      <w:rPr>
        <w:sz w:val="16"/>
        <w:szCs w:val="16"/>
      </w:rPr>
      <w:t xml:space="preserve">  </w:t>
    </w:r>
    <w:r w:rsidR="009E75FA">
      <w:rPr>
        <w:sz w:val="16"/>
        <w:szCs w:val="16"/>
      </w:rPr>
      <w:t>page</w:t>
    </w:r>
    <w:r w:rsidR="007209AA" w:rsidRPr="00052842">
      <w:rPr>
        <w:sz w:val="16"/>
        <w:szCs w:val="16"/>
      </w:rPr>
      <w:t xml:space="preserve"> </w:t>
    </w:r>
    <w:r w:rsidR="00C3485F" w:rsidRPr="00052842">
      <w:rPr>
        <w:sz w:val="16"/>
        <w:szCs w:val="16"/>
      </w:rPr>
      <w:fldChar w:fldCharType="begin"/>
    </w:r>
    <w:r w:rsidR="007209AA" w:rsidRPr="00052842">
      <w:rPr>
        <w:sz w:val="16"/>
        <w:szCs w:val="16"/>
      </w:rPr>
      <w:instrText xml:space="preserve"> PAGE  \* Arabic  \* MERGEFORMAT </w:instrText>
    </w:r>
    <w:r w:rsidR="00C3485F" w:rsidRPr="00052842">
      <w:rPr>
        <w:sz w:val="16"/>
        <w:szCs w:val="16"/>
      </w:rPr>
      <w:fldChar w:fldCharType="separate"/>
    </w:r>
    <w:r w:rsidR="009E75FA">
      <w:rPr>
        <w:noProof/>
        <w:sz w:val="16"/>
        <w:szCs w:val="16"/>
      </w:rPr>
      <w:t>1</w:t>
    </w:r>
    <w:r w:rsidR="00C3485F" w:rsidRPr="00052842">
      <w:rPr>
        <w:sz w:val="16"/>
        <w:szCs w:val="16"/>
      </w:rPr>
      <w:fldChar w:fldCharType="end"/>
    </w:r>
    <w:r w:rsidR="009E75FA">
      <w:rPr>
        <w:sz w:val="16"/>
        <w:szCs w:val="16"/>
      </w:rPr>
      <w:t xml:space="preserve"> de </w:t>
    </w:r>
    <w:r w:rsidR="00A76170">
      <w:rPr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5057C" w14:textId="77777777" w:rsidR="007209AA" w:rsidRPr="00052842" w:rsidRDefault="007209AA" w:rsidP="004B3B52">
    <w:pPr>
      <w:pBdr>
        <w:top w:val="single" w:sz="24" w:space="1" w:color="0067B1"/>
      </w:pBdr>
      <w:tabs>
        <w:tab w:val="right" w:pos="10807"/>
      </w:tabs>
      <w:rPr>
        <w:sz w:val="16"/>
        <w:szCs w:val="16"/>
      </w:rPr>
    </w:pPr>
    <w:r w:rsidRPr="0005284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6ADE6" w14:textId="77777777" w:rsidR="00891938" w:rsidRDefault="00891938" w:rsidP="00AF1777">
      <w:r>
        <w:separator/>
      </w:r>
    </w:p>
  </w:footnote>
  <w:footnote w:type="continuationSeparator" w:id="0">
    <w:p w14:paraId="65067799" w14:textId="77777777" w:rsidR="00891938" w:rsidRDefault="00891938" w:rsidP="00AF1777">
      <w:r>
        <w:continuationSeparator/>
      </w:r>
    </w:p>
  </w:footnote>
  <w:footnote w:id="1">
    <w:p w14:paraId="2EF143D9" w14:textId="44A21257" w:rsidR="0007022B" w:rsidRPr="0010419E" w:rsidRDefault="0007022B">
      <w:pPr>
        <w:pStyle w:val="Notedebasdepage"/>
        <w:rPr>
          <w:rFonts w:ascii="Arial" w:hAnsi="Arial"/>
          <w:sz w:val="18"/>
          <w:szCs w:val="18"/>
        </w:rPr>
      </w:pPr>
      <w:r w:rsidRPr="0010419E">
        <w:rPr>
          <w:rStyle w:val="Appelnotedebasdep"/>
          <w:rFonts w:ascii="Arial" w:hAnsi="Arial"/>
          <w:sz w:val="18"/>
          <w:szCs w:val="18"/>
        </w:rPr>
        <w:footnoteRef/>
      </w:r>
      <w:r w:rsidRPr="0010419E">
        <w:rPr>
          <w:rFonts w:ascii="Arial" w:hAnsi="Arial"/>
          <w:sz w:val="18"/>
          <w:szCs w:val="18"/>
        </w:rPr>
        <w:t xml:space="preserve"> http://www.education.gouv.qc.ca/references/tx-solrtyperecherchepublicationtx-solrpublicationnouveaute/resultats-de-la-recherche/detail/article/guide-de-gestion-de-la-sanction-des-etudes-et-des-epreuves-ministerielles-formation-generale-des-j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D8B9C" w14:textId="77777777" w:rsidR="00A76170" w:rsidRDefault="00A761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947D2" w14:textId="77777777" w:rsidR="00A76170" w:rsidRDefault="00A7617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0C1AF" w14:textId="77777777" w:rsidR="00A76170" w:rsidRDefault="00A761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3CBC"/>
    <w:multiLevelType w:val="hybridMultilevel"/>
    <w:tmpl w:val="90BE7022"/>
    <w:lvl w:ilvl="0" w:tplc="C5FC0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7EA0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E3EF5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CAAF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FE81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0DA16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80AD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790495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A16A7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FE00E9"/>
    <w:multiLevelType w:val="hybridMultilevel"/>
    <w:tmpl w:val="D94263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2ADF"/>
    <w:multiLevelType w:val="hybridMultilevel"/>
    <w:tmpl w:val="E40E7B36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612D21"/>
    <w:multiLevelType w:val="hybridMultilevel"/>
    <w:tmpl w:val="05C47BCE"/>
    <w:lvl w:ilvl="0" w:tplc="3140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07FF"/>
    <w:multiLevelType w:val="singleLevel"/>
    <w:tmpl w:val="0C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187F22"/>
    <w:multiLevelType w:val="hybridMultilevel"/>
    <w:tmpl w:val="A37C33D6"/>
    <w:lvl w:ilvl="0" w:tplc="A05C8324">
      <w:start w:val="1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D5188"/>
    <w:multiLevelType w:val="hybridMultilevel"/>
    <w:tmpl w:val="3F702F78"/>
    <w:lvl w:ilvl="0" w:tplc="97062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1E8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E46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900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23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DC6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4AD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869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6A49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13806"/>
    <w:multiLevelType w:val="singleLevel"/>
    <w:tmpl w:val="349812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8" w15:restartNumberingAfterBreak="0">
    <w:nsid w:val="2BFE6D16"/>
    <w:multiLevelType w:val="hybridMultilevel"/>
    <w:tmpl w:val="74C044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E6C3E"/>
    <w:multiLevelType w:val="hybridMultilevel"/>
    <w:tmpl w:val="CC686E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34106"/>
    <w:multiLevelType w:val="singleLevel"/>
    <w:tmpl w:val="0C0C0001"/>
    <w:lvl w:ilvl="0">
      <w:start w:val="200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FF7A6C"/>
    <w:multiLevelType w:val="hybridMultilevel"/>
    <w:tmpl w:val="9F4CBA96"/>
    <w:lvl w:ilvl="0" w:tplc="9F0AB81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804A11"/>
    <w:multiLevelType w:val="hybridMultilevel"/>
    <w:tmpl w:val="DA7EC430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F1322"/>
    <w:multiLevelType w:val="hybridMultilevel"/>
    <w:tmpl w:val="543281E8"/>
    <w:lvl w:ilvl="0" w:tplc="0AE6640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804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EE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301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80E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52D6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0CE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D44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2F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0741F2"/>
    <w:multiLevelType w:val="singleLevel"/>
    <w:tmpl w:val="278A5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5" w15:restartNumberingAfterBreak="0">
    <w:nsid w:val="40E83EAF"/>
    <w:multiLevelType w:val="hybridMultilevel"/>
    <w:tmpl w:val="F6585884"/>
    <w:lvl w:ilvl="0" w:tplc="E3A61B88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6" w15:restartNumberingAfterBreak="0">
    <w:nsid w:val="464B750A"/>
    <w:multiLevelType w:val="hybridMultilevel"/>
    <w:tmpl w:val="8A009AC4"/>
    <w:lvl w:ilvl="0" w:tplc="83CCADE4">
      <w:start w:val="1"/>
      <w:numFmt w:val="decimal"/>
      <w:lvlText w:val="page %1 de "/>
      <w:lvlJc w:val="right"/>
      <w:pPr>
        <w:ind w:left="360" w:hanging="360"/>
      </w:pPr>
      <w:rPr>
        <w:rFonts w:ascii="Chaloult_Cond" w:hAnsi="Chaloult_Cond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A6B56"/>
    <w:multiLevelType w:val="hybridMultilevel"/>
    <w:tmpl w:val="0F98B822"/>
    <w:lvl w:ilvl="0" w:tplc="69D80D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1137BF"/>
    <w:multiLevelType w:val="singleLevel"/>
    <w:tmpl w:val="31D8BBE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A25436C"/>
    <w:multiLevelType w:val="hybridMultilevel"/>
    <w:tmpl w:val="31B2FB94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555CD"/>
    <w:multiLevelType w:val="singleLevel"/>
    <w:tmpl w:val="1ADCC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</w:rPr>
    </w:lvl>
  </w:abstractNum>
  <w:abstractNum w:abstractNumId="21" w15:restartNumberingAfterBreak="0">
    <w:nsid w:val="4E3167D1"/>
    <w:multiLevelType w:val="multilevel"/>
    <w:tmpl w:val="90BE7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035363A"/>
    <w:multiLevelType w:val="hybridMultilevel"/>
    <w:tmpl w:val="2D24137C"/>
    <w:lvl w:ilvl="0" w:tplc="18B8CD96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074CC8"/>
    <w:multiLevelType w:val="hybridMultilevel"/>
    <w:tmpl w:val="ABB26F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03E06"/>
    <w:multiLevelType w:val="hybridMultilevel"/>
    <w:tmpl w:val="723E2A04"/>
    <w:lvl w:ilvl="0" w:tplc="2F844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96E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B6A1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2C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C6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F81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27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616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602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755B87"/>
    <w:multiLevelType w:val="hybridMultilevel"/>
    <w:tmpl w:val="3C607A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148A6"/>
    <w:multiLevelType w:val="hybridMultilevel"/>
    <w:tmpl w:val="B2D075A0"/>
    <w:lvl w:ilvl="0" w:tplc="0C0C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7" w15:restartNumberingAfterBreak="0">
    <w:nsid w:val="59BB3262"/>
    <w:multiLevelType w:val="hybridMultilevel"/>
    <w:tmpl w:val="1B784556"/>
    <w:lvl w:ilvl="0" w:tplc="EB246CD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A66E1D"/>
    <w:multiLevelType w:val="hybridMultilevel"/>
    <w:tmpl w:val="1DB4CF38"/>
    <w:lvl w:ilvl="0" w:tplc="0B0C158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1502AB"/>
    <w:multiLevelType w:val="singleLevel"/>
    <w:tmpl w:val="DD22EEC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30" w15:restartNumberingAfterBreak="0">
    <w:nsid w:val="65AA7A7E"/>
    <w:multiLevelType w:val="hybridMultilevel"/>
    <w:tmpl w:val="F7F6299A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645A8"/>
    <w:multiLevelType w:val="hybridMultilevel"/>
    <w:tmpl w:val="9F286EC4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E25D8"/>
    <w:multiLevelType w:val="singleLevel"/>
    <w:tmpl w:val="1ADCC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</w:rPr>
    </w:lvl>
  </w:abstractNum>
  <w:abstractNum w:abstractNumId="33" w15:restartNumberingAfterBreak="0">
    <w:nsid w:val="6BC2393D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C63737A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D7A20CE"/>
    <w:multiLevelType w:val="singleLevel"/>
    <w:tmpl w:val="268E873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13B377F"/>
    <w:multiLevelType w:val="hybridMultilevel"/>
    <w:tmpl w:val="03960FBA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E1246"/>
    <w:multiLevelType w:val="hybridMultilevel"/>
    <w:tmpl w:val="27E27578"/>
    <w:lvl w:ilvl="0" w:tplc="12A6C5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F3CC9"/>
    <w:multiLevelType w:val="hybridMultilevel"/>
    <w:tmpl w:val="339C33E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F536B30"/>
    <w:multiLevelType w:val="hybridMultilevel"/>
    <w:tmpl w:val="AA4835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5"/>
  </w:num>
  <w:num w:numId="4">
    <w:abstractNumId w:val="16"/>
  </w:num>
  <w:num w:numId="5">
    <w:abstractNumId w:val="14"/>
  </w:num>
  <w:num w:numId="6">
    <w:abstractNumId w:val="29"/>
  </w:num>
  <w:num w:numId="7">
    <w:abstractNumId w:val="34"/>
  </w:num>
  <w:num w:numId="8">
    <w:abstractNumId w:val="4"/>
  </w:num>
  <w:num w:numId="9">
    <w:abstractNumId w:val="10"/>
  </w:num>
  <w:num w:numId="10">
    <w:abstractNumId w:val="20"/>
  </w:num>
  <w:num w:numId="11">
    <w:abstractNumId w:val="32"/>
  </w:num>
  <w:num w:numId="12">
    <w:abstractNumId w:val="18"/>
  </w:num>
  <w:num w:numId="13">
    <w:abstractNumId w:val="33"/>
  </w:num>
  <w:num w:numId="14">
    <w:abstractNumId w:val="7"/>
  </w:num>
  <w:num w:numId="15">
    <w:abstractNumId w:val="35"/>
  </w:num>
  <w:num w:numId="16">
    <w:abstractNumId w:val="24"/>
  </w:num>
  <w:num w:numId="17">
    <w:abstractNumId w:val="6"/>
  </w:num>
  <w:num w:numId="18">
    <w:abstractNumId w:val="11"/>
  </w:num>
  <w:num w:numId="19">
    <w:abstractNumId w:val="0"/>
  </w:num>
  <w:num w:numId="20">
    <w:abstractNumId w:val="13"/>
  </w:num>
  <w:num w:numId="21">
    <w:abstractNumId w:val="39"/>
  </w:num>
  <w:num w:numId="22">
    <w:abstractNumId w:val="38"/>
  </w:num>
  <w:num w:numId="23">
    <w:abstractNumId w:val="17"/>
  </w:num>
  <w:num w:numId="24">
    <w:abstractNumId w:val="27"/>
  </w:num>
  <w:num w:numId="25">
    <w:abstractNumId w:val="28"/>
  </w:num>
  <w:num w:numId="26">
    <w:abstractNumId w:val="22"/>
  </w:num>
  <w:num w:numId="27">
    <w:abstractNumId w:val="37"/>
  </w:num>
  <w:num w:numId="28">
    <w:abstractNumId w:val="12"/>
  </w:num>
  <w:num w:numId="29">
    <w:abstractNumId w:val="36"/>
  </w:num>
  <w:num w:numId="30">
    <w:abstractNumId w:val="30"/>
  </w:num>
  <w:num w:numId="31">
    <w:abstractNumId w:val="21"/>
  </w:num>
  <w:num w:numId="32">
    <w:abstractNumId w:val="19"/>
  </w:num>
  <w:num w:numId="33">
    <w:abstractNumId w:val="31"/>
  </w:num>
  <w:num w:numId="34">
    <w:abstractNumId w:val="1"/>
  </w:num>
  <w:num w:numId="35">
    <w:abstractNumId w:val="3"/>
  </w:num>
  <w:num w:numId="36">
    <w:abstractNumId w:val="2"/>
  </w:num>
  <w:num w:numId="37">
    <w:abstractNumId w:val="23"/>
  </w:num>
  <w:num w:numId="38">
    <w:abstractNumId w:val="9"/>
  </w:num>
  <w:num w:numId="39">
    <w:abstractNumId w:val="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Me3TvuIN9GilpRZ2OoLJKT2OjoXk7FA/q3NRU7aFK1mgWewvVWWRZhsizYqVtfGU8L1lJO+lkPIuejGqBtVDw==" w:salt="ZE1F+t08VIVhCzbDJ6GFGw==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A6"/>
    <w:rsid w:val="000015B7"/>
    <w:rsid w:val="00002D9F"/>
    <w:rsid w:val="00004657"/>
    <w:rsid w:val="00006C10"/>
    <w:rsid w:val="00021425"/>
    <w:rsid w:val="00023DFF"/>
    <w:rsid w:val="00024694"/>
    <w:rsid w:val="00025219"/>
    <w:rsid w:val="00037FDF"/>
    <w:rsid w:val="00040CA8"/>
    <w:rsid w:val="00052842"/>
    <w:rsid w:val="00061515"/>
    <w:rsid w:val="000646AD"/>
    <w:rsid w:val="00065A1B"/>
    <w:rsid w:val="0007022B"/>
    <w:rsid w:val="0007416D"/>
    <w:rsid w:val="000742DB"/>
    <w:rsid w:val="000750EC"/>
    <w:rsid w:val="00080E1B"/>
    <w:rsid w:val="00081438"/>
    <w:rsid w:val="00085431"/>
    <w:rsid w:val="00090345"/>
    <w:rsid w:val="00093017"/>
    <w:rsid w:val="00093E6D"/>
    <w:rsid w:val="000A268E"/>
    <w:rsid w:val="000B0944"/>
    <w:rsid w:val="000B5A2C"/>
    <w:rsid w:val="000B5CDC"/>
    <w:rsid w:val="000B7096"/>
    <w:rsid w:val="000C244A"/>
    <w:rsid w:val="000C46C6"/>
    <w:rsid w:val="000C6E3F"/>
    <w:rsid w:val="000C77A0"/>
    <w:rsid w:val="000E2534"/>
    <w:rsid w:val="000F277B"/>
    <w:rsid w:val="000F66BE"/>
    <w:rsid w:val="001026D4"/>
    <w:rsid w:val="00102896"/>
    <w:rsid w:val="0010419E"/>
    <w:rsid w:val="00115F11"/>
    <w:rsid w:val="0012120D"/>
    <w:rsid w:val="00121268"/>
    <w:rsid w:val="0012184D"/>
    <w:rsid w:val="0013241B"/>
    <w:rsid w:val="00134777"/>
    <w:rsid w:val="00142447"/>
    <w:rsid w:val="00143667"/>
    <w:rsid w:val="001461FC"/>
    <w:rsid w:val="00146243"/>
    <w:rsid w:val="00157E61"/>
    <w:rsid w:val="00167D0F"/>
    <w:rsid w:val="00170701"/>
    <w:rsid w:val="00173D10"/>
    <w:rsid w:val="00175D99"/>
    <w:rsid w:val="00181B74"/>
    <w:rsid w:val="00183B9A"/>
    <w:rsid w:val="001872D3"/>
    <w:rsid w:val="001905A3"/>
    <w:rsid w:val="001A0D93"/>
    <w:rsid w:val="001C0E4F"/>
    <w:rsid w:val="001C70EE"/>
    <w:rsid w:val="001E256F"/>
    <w:rsid w:val="001E66D6"/>
    <w:rsid w:val="001E7707"/>
    <w:rsid w:val="001F0D3A"/>
    <w:rsid w:val="002103BC"/>
    <w:rsid w:val="00214907"/>
    <w:rsid w:val="00217B4A"/>
    <w:rsid w:val="00223217"/>
    <w:rsid w:val="00225F78"/>
    <w:rsid w:val="0023006B"/>
    <w:rsid w:val="00240FEC"/>
    <w:rsid w:val="00241283"/>
    <w:rsid w:val="00250DBF"/>
    <w:rsid w:val="00253EC2"/>
    <w:rsid w:val="00253EFA"/>
    <w:rsid w:val="002558A9"/>
    <w:rsid w:val="00257494"/>
    <w:rsid w:val="00265885"/>
    <w:rsid w:val="0026730F"/>
    <w:rsid w:val="00270068"/>
    <w:rsid w:val="00273262"/>
    <w:rsid w:val="002851FC"/>
    <w:rsid w:val="002924FE"/>
    <w:rsid w:val="0029724E"/>
    <w:rsid w:val="002A0DDE"/>
    <w:rsid w:val="002A0E50"/>
    <w:rsid w:val="002B056F"/>
    <w:rsid w:val="002B13E9"/>
    <w:rsid w:val="002B6E36"/>
    <w:rsid w:val="002D26E0"/>
    <w:rsid w:val="002D3C1D"/>
    <w:rsid w:val="002D709A"/>
    <w:rsid w:val="002D7DCC"/>
    <w:rsid w:val="002E0ABE"/>
    <w:rsid w:val="002E4732"/>
    <w:rsid w:val="002F1810"/>
    <w:rsid w:val="002F2D5F"/>
    <w:rsid w:val="002F4EEA"/>
    <w:rsid w:val="00301512"/>
    <w:rsid w:val="0030196F"/>
    <w:rsid w:val="0030586F"/>
    <w:rsid w:val="003228C2"/>
    <w:rsid w:val="00323E6B"/>
    <w:rsid w:val="00353EB3"/>
    <w:rsid w:val="003543C3"/>
    <w:rsid w:val="00357F89"/>
    <w:rsid w:val="00360289"/>
    <w:rsid w:val="0036439B"/>
    <w:rsid w:val="0037709F"/>
    <w:rsid w:val="003772D3"/>
    <w:rsid w:val="003802D7"/>
    <w:rsid w:val="0038275B"/>
    <w:rsid w:val="00383155"/>
    <w:rsid w:val="003A0C32"/>
    <w:rsid w:val="003A2720"/>
    <w:rsid w:val="003A5FD8"/>
    <w:rsid w:val="003A714D"/>
    <w:rsid w:val="003B3577"/>
    <w:rsid w:val="003B6CE4"/>
    <w:rsid w:val="003B7464"/>
    <w:rsid w:val="003C2971"/>
    <w:rsid w:val="003C6813"/>
    <w:rsid w:val="003E4C7F"/>
    <w:rsid w:val="003E756A"/>
    <w:rsid w:val="003F379B"/>
    <w:rsid w:val="003F687C"/>
    <w:rsid w:val="004028A4"/>
    <w:rsid w:val="00403FC0"/>
    <w:rsid w:val="00405058"/>
    <w:rsid w:val="00410493"/>
    <w:rsid w:val="00416974"/>
    <w:rsid w:val="00416CC3"/>
    <w:rsid w:val="00421BF8"/>
    <w:rsid w:val="0043270F"/>
    <w:rsid w:val="00435660"/>
    <w:rsid w:val="004359C0"/>
    <w:rsid w:val="00445F78"/>
    <w:rsid w:val="00450DBC"/>
    <w:rsid w:val="00451DFA"/>
    <w:rsid w:val="00453505"/>
    <w:rsid w:val="004571F8"/>
    <w:rsid w:val="00460B86"/>
    <w:rsid w:val="004638CF"/>
    <w:rsid w:val="004672E4"/>
    <w:rsid w:val="004720A2"/>
    <w:rsid w:val="00472833"/>
    <w:rsid w:val="00480C90"/>
    <w:rsid w:val="0048147D"/>
    <w:rsid w:val="00483938"/>
    <w:rsid w:val="004851D9"/>
    <w:rsid w:val="00494CFF"/>
    <w:rsid w:val="0049552F"/>
    <w:rsid w:val="004956F0"/>
    <w:rsid w:val="00496F51"/>
    <w:rsid w:val="004A1374"/>
    <w:rsid w:val="004B367F"/>
    <w:rsid w:val="004B38E9"/>
    <w:rsid w:val="004B3B52"/>
    <w:rsid w:val="004B5750"/>
    <w:rsid w:val="004B76A9"/>
    <w:rsid w:val="004D0FA8"/>
    <w:rsid w:val="004D3C07"/>
    <w:rsid w:val="004D545D"/>
    <w:rsid w:val="004D67B7"/>
    <w:rsid w:val="004E40C6"/>
    <w:rsid w:val="004E6D10"/>
    <w:rsid w:val="004F3E5F"/>
    <w:rsid w:val="004F564C"/>
    <w:rsid w:val="004F6D6A"/>
    <w:rsid w:val="005018FD"/>
    <w:rsid w:val="0050537E"/>
    <w:rsid w:val="0050559A"/>
    <w:rsid w:val="00513D3C"/>
    <w:rsid w:val="00515133"/>
    <w:rsid w:val="0051522C"/>
    <w:rsid w:val="0052317B"/>
    <w:rsid w:val="00524096"/>
    <w:rsid w:val="0052488A"/>
    <w:rsid w:val="00524B77"/>
    <w:rsid w:val="005275C9"/>
    <w:rsid w:val="00532E3E"/>
    <w:rsid w:val="00534714"/>
    <w:rsid w:val="00551C7D"/>
    <w:rsid w:val="00552936"/>
    <w:rsid w:val="00555206"/>
    <w:rsid w:val="00566022"/>
    <w:rsid w:val="00566A8D"/>
    <w:rsid w:val="00566B33"/>
    <w:rsid w:val="00574F7C"/>
    <w:rsid w:val="0058313C"/>
    <w:rsid w:val="005836DB"/>
    <w:rsid w:val="00583D2B"/>
    <w:rsid w:val="005841F8"/>
    <w:rsid w:val="00593532"/>
    <w:rsid w:val="00593A77"/>
    <w:rsid w:val="005A2373"/>
    <w:rsid w:val="005A3BA3"/>
    <w:rsid w:val="005A4090"/>
    <w:rsid w:val="005B6104"/>
    <w:rsid w:val="005C1DF3"/>
    <w:rsid w:val="005C560C"/>
    <w:rsid w:val="005E2510"/>
    <w:rsid w:val="005E7AAB"/>
    <w:rsid w:val="005F33D4"/>
    <w:rsid w:val="005F480B"/>
    <w:rsid w:val="005F643E"/>
    <w:rsid w:val="005F7EB8"/>
    <w:rsid w:val="00600B96"/>
    <w:rsid w:val="006024E9"/>
    <w:rsid w:val="00607772"/>
    <w:rsid w:val="006105D5"/>
    <w:rsid w:val="006123AB"/>
    <w:rsid w:val="0061676B"/>
    <w:rsid w:val="0062101C"/>
    <w:rsid w:val="00624961"/>
    <w:rsid w:val="006266ED"/>
    <w:rsid w:val="00631FE0"/>
    <w:rsid w:val="00637ADA"/>
    <w:rsid w:val="00647A07"/>
    <w:rsid w:val="00653AF9"/>
    <w:rsid w:val="00654C50"/>
    <w:rsid w:val="006610E1"/>
    <w:rsid w:val="006659EC"/>
    <w:rsid w:val="00665B26"/>
    <w:rsid w:val="00673C97"/>
    <w:rsid w:val="00673CE9"/>
    <w:rsid w:val="006752B1"/>
    <w:rsid w:val="00676439"/>
    <w:rsid w:val="00677468"/>
    <w:rsid w:val="00681D96"/>
    <w:rsid w:val="00682A96"/>
    <w:rsid w:val="006945E2"/>
    <w:rsid w:val="006A51E7"/>
    <w:rsid w:val="006A59F3"/>
    <w:rsid w:val="006B04A6"/>
    <w:rsid w:val="006C0424"/>
    <w:rsid w:val="006C2F91"/>
    <w:rsid w:val="006C64BA"/>
    <w:rsid w:val="006C6DD1"/>
    <w:rsid w:val="006D037F"/>
    <w:rsid w:val="006D58AA"/>
    <w:rsid w:val="006D6A88"/>
    <w:rsid w:val="006E00E3"/>
    <w:rsid w:val="006E03A3"/>
    <w:rsid w:val="006E2AA8"/>
    <w:rsid w:val="006E3445"/>
    <w:rsid w:val="006E380D"/>
    <w:rsid w:val="006E7B73"/>
    <w:rsid w:val="006F5D4C"/>
    <w:rsid w:val="006F6436"/>
    <w:rsid w:val="0070014E"/>
    <w:rsid w:val="007005C2"/>
    <w:rsid w:val="0070219A"/>
    <w:rsid w:val="00703692"/>
    <w:rsid w:val="007179E9"/>
    <w:rsid w:val="007209AA"/>
    <w:rsid w:val="007215DA"/>
    <w:rsid w:val="00732A44"/>
    <w:rsid w:val="00733DCE"/>
    <w:rsid w:val="007444A1"/>
    <w:rsid w:val="00744519"/>
    <w:rsid w:val="00744B2D"/>
    <w:rsid w:val="0074574B"/>
    <w:rsid w:val="00763DE9"/>
    <w:rsid w:val="00766AE3"/>
    <w:rsid w:val="00775178"/>
    <w:rsid w:val="00780A5F"/>
    <w:rsid w:val="0078148B"/>
    <w:rsid w:val="00784F71"/>
    <w:rsid w:val="007964E8"/>
    <w:rsid w:val="0079745A"/>
    <w:rsid w:val="007B6A3C"/>
    <w:rsid w:val="007B76F9"/>
    <w:rsid w:val="007C20DB"/>
    <w:rsid w:val="007C44EB"/>
    <w:rsid w:val="007C6704"/>
    <w:rsid w:val="007D51DD"/>
    <w:rsid w:val="007D5FF8"/>
    <w:rsid w:val="007D73E7"/>
    <w:rsid w:val="007E029F"/>
    <w:rsid w:val="007F58E1"/>
    <w:rsid w:val="008017B4"/>
    <w:rsid w:val="00804CEC"/>
    <w:rsid w:val="008104D7"/>
    <w:rsid w:val="008140E6"/>
    <w:rsid w:val="00814767"/>
    <w:rsid w:val="00823A22"/>
    <w:rsid w:val="00824A94"/>
    <w:rsid w:val="008265A8"/>
    <w:rsid w:val="00831184"/>
    <w:rsid w:val="00833A7C"/>
    <w:rsid w:val="00842732"/>
    <w:rsid w:val="00843AF3"/>
    <w:rsid w:val="00844469"/>
    <w:rsid w:val="00847D81"/>
    <w:rsid w:val="00851352"/>
    <w:rsid w:val="00852128"/>
    <w:rsid w:val="00857682"/>
    <w:rsid w:val="00887FA3"/>
    <w:rsid w:val="00891938"/>
    <w:rsid w:val="0089223E"/>
    <w:rsid w:val="00892C48"/>
    <w:rsid w:val="0089459E"/>
    <w:rsid w:val="008A55D9"/>
    <w:rsid w:val="008B5F81"/>
    <w:rsid w:val="008B71EE"/>
    <w:rsid w:val="008B76D3"/>
    <w:rsid w:val="008C0C28"/>
    <w:rsid w:val="008C41ED"/>
    <w:rsid w:val="008C58E3"/>
    <w:rsid w:val="008C5CDE"/>
    <w:rsid w:val="008D1BD9"/>
    <w:rsid w:val="008D3E57"/>
    <w:rsid w:val="008D755A"/>
    <w:rsid w:val="008E1E0F"/>
    <w:rsid w:val="008F51DE"/>
    <w:rsid w:val="008F6F55"/>
    <w:rsid w:val="00901144"/>
    <w:rsid w:val="00902BFE"/>
    <w:rsid w:val="009073FD"/>
    <w:rsid w:val="009118B8"/>
    <w:rsid w:val="00912974"/>
    <w:rsid w:val="009221B7"/>
    <w:rsid w:val="00924429"/>
    <w:rsid w:val="00924E79"/>
    <w:rsid w:val="009302D3"/>
    <w:rsid w:val="00931396"/>
    <w:rsid w:val="00931B27"/>
    <w:rsid w:val="00933863"/>
    <w:rsid w:val="00935AE9"/>
    <w:rsid w:val="0093618F"/>
    <w:rsid w:val="00936940"/>
    <w:rsid w:val="00941A99"/>
    <w:rsid w:val="00950931"/>
    <w:rsid w:val="00952034"/>
    <w:rsid w:val="00952A0C"/>
    <w:rsid w:val="0095337E"/>
    <w:rsid w:val="009537E6"/>
    <w:rsid w:val="00954003"/>
    <w:rsid w:val="009550EC"/>
    <w:rsid w:val="009626B5"/>
    <w:rsid w:val="00962C6F"/>
    <w:rsid w:val="00966E44"/>
    <w:rsid w:val="009677DD"/>
    <w:rsid w:val="00970CC4"/>
    <w:rsid w:val="0097249F"/>
    <w:rsid w:val="00974716"/>
    <w:rsid w:val="009775F0"/>
    <w:rsid w:val="00985987"/>
    <w:rsid w:val="009914AD"/>
    <w:rsid w:val="00994023"/>
    <w:rsid w:val="009A1B73"/>
    <w:rsid w:val="009A2E26"/>
    <w:rsid w:val="009A478E"/>
    <w:rsid w:val="009A5C75"/>
    <w:rsid w:val="009B03DE"/>
    <w:rsid w:val="009B512C"/>
    <w:rsid w:val="009C2B94"/>
    <w:rsid w:val="009C5BD1"/>
    <w:rsid w:val="009E48A6"/>
    <w:rsid w:val="009E75FA"/>
    <w:rsid w:val="009F5C7A"/>
    <w:rsid w:val="00A017DE"/>
    <w:rsid w:val="00A061FA"/>
    <w:rsid w:val="00A1019E"/>
    <w:rsid w:val="00A10AA1"/>
    <w:rsid w:val="00A1250B"/>
    <w:rsid w:val="00A212BF"/>
    <w:rsid w:val="00A21B96"/>
    <w:rsid w:val="00A266DD"/>
    <w:rsid w:val="00A33419"/>
    <w:rsid w:val="00A3761E"/>
    <w:rsid w:val="00A404A1"/>
    <w:rsid w:val="00A4179D"/>
    <w:rsid w:val="00A45DB8"/>
    <w:rsid w:val="00A474CB"/>
    <w:rsid w:val="00A47962"/>
    <w:rsid w:val="00A51736"/>
    <w:rsid w:val="00A51764"/>
    <w:rsid w:val="00A52333"/>
    <w:rsid w:val="00A63C28"/>
    <w:rsid w:val="00A6530D"/>
    <w:rsid w:val="00A6585B"/>
    <w:rsid w:val="00A70E0F"/>
    <w:rsid w:val="00A72593"/>
    <w:rsid w:val="00A76170"/>
    <w:rsid w:val="00A76CF5"/>
    <w:rsid w:val="00A8395E"/>
    <w:rsid w:val="00A83F0C"/>
    <w:rsid w:val="00A8563F"/>
    <w:rsid w:val="00A92B71"/>
    <w:rsid w:val="00A978DD"/>
    <w:rsid w:val="00AA0363"/>
    <w:rsid w:val="00AB0258"/>
    <w:rsid w:val="00AB11F6"/>
    <w:rsid w:val="00AC08DB"/>
    <w:rsid w:val="00AC0ACF"/>
    <w:rsid w:val="00AC4859"/>
    <w:rsid w:val="00AC7345"/>
    <w:rsid w:val="00AC75FA"/>
    <w:rsid w:val="00AD2C30"/>
    <w:rsid w:val="00AE0AF2"/>
    <w:rsid w:val="00AE3D7C"/>
    <w:rsid w:val="00AE59E8"/>
    <w:rsid w:val="00AE68CD"/>
    <w:rsid w:val="00AF0E28"/>
    <w:rsid w:val="00AF1412"/>
    <w:rsid w:val="00AF1777"/>
    <w:rsid w:val="00AF6974"/>
    <w:rsid w:val="00AF7CA9"/>
    <w:rsid w:val="00B0544D"/>
    <w:rsid w:val="00B06566"/>
    <w:rsid w:val="00B112A3"/>
    <w:rsid w:val="00B13556"/>
    <w:rsid w:val="00B13B67"/>
    <w:rsid w:val="00B1417B"/>
    <w:rsid w:val="00B24974"/>
    <w:rsid w:val="00B24B3C"/>
    <w:rsid w:val="00B25BEA"/>
    <w:rsid w:val="00B35324"/>
    <w:rsid w:val="00B363F1"/>
    <w:rsid w:val="00B37DB0"/>
    <w:rsid w:val="00B41A1D"/>
    <w:rsid w:val="00B41AF8"/>
    <w:rsid w:val="00B43FE1"/>
    <w:rsid w:val="00B52862"/>
    <w:rsid w:val="00B55715"/>
    <w:rsid w:val="00B62BF2"/>
    <w:rsid w:val="00B63A76"/>
    <w:rsid w:val="00B64963"/>
    <w:rsid w:val="00B65281"/>
    <w:rsid w:val="00B71E7E"/>
    <w:rsid w:val="00B7635A"/>
    <w:rsid w:val="00B76F1C"/>
    <w:rsid w:val="00B832CB"/>
    <w:rsid w:val="00B87C4A"/>
    <w:rsid w:val="00BA3C9C"/>
    <w:rsid w:val="00BA41CC"/>
    <w:rsid w:val="00BA74A3"/>
    <w:rsid w:val="00BB20DA"/>
    <w:rsid w:val="00BB2991"/>
    <w:rsid w:val="00BB3078"/>
    <w:rsid w:val="00BB3E71"/>
    <w:rsid w:val="00BB3F03"/>
    <w:rsid w:val="00BC05A1"/>
    <w:rsid w:val="00BC363D"/>
    <w:rsid w:val="00BC78BA"/>
    <w:rsid w:val="00BD110C"/>
    <w:rsid w:val="00BD4DA5"/>
    <w:rsid w:val="00BD50AE"/>
    <w:rsid w:val="00BD5B41"/>
    <w:rsid w:val="00BD6FA6"/>
    <w:rsid w:val="00BD72CF"/>
    <w:rsid w:val="00BE1C5B"/>
    <w:rsid w:val="00BE3A32"/>
    <w:rsid w:val="00BE4A2A"/>
    <w:rsid w:val="00BE63A4"/>
    <w:rsid w:val="00BE7A7D"/>
    <w:rsid w:val="00BF0F0D"/>
    <w:rsid w:val="00BF1E2E"/>
    <w:rsid w:val="00C115A4"/>
    <w:rsid w:val="00C116AA"/>
    <w:rsid w:val="00C16283"/>
    <w:rsid w:val="00C27DEB"/>
    <w:rsid w:val="00C3159F"/>
    <w:rsid w:val="00C33C30"/>
    <w:rsid w:val="00C34789"/>
    <w:rsid w:val="00C3485F"/>
    <w:rsid w:val="00C37F4B"/>
    <w:rsid w:val="00C40531"/>
    <w:rsid w:val="00C40558"/>
    <w:rsid w:val="00C43E16"/>
    <w:rsid w:val="00C51D83"/>
    <w:rsid w:val="00C52735"/>
    <w:rsid w:val="00C5497C"/>
    <w:rsid w:val="00C6322D"/>
    <w:rsid w:val="00C64934"/>
    <w:rsid w:val="00C65217"/>
    <w:rsid w:val="00C70347"/>
    <w:rsid w:val="00C71F25"/>
    <w:rsid w:val="00C739AD"/>
    <w:rsid w:val="00C75609"/>
    <w:rsid w:val="00C76093"/>
    <w:rsid w:val="00C80CE3"/>
    <w:rsid w:val="00C837A3"/>
    <w:rsid w:val="00C8774C"/>
    <w:rsid w:val="00C93AC7"/>
    <w:rsid w:val="00CA16AF"/>
    <w:rsid w:val="00CB2559"/>
    <w:rsid w:val="00CB377D"/>
    <w:rsid w:val="00CB3789"/>
    <w:rsid w:val="00CB54FB"/>
    <w:rsid w:val="00CB5806"/>
    <w:rsid w:val="00CB69A0"/>
    <w:rsid w:val="00CB6E24"/>
    <w:rsid w:val="00CC1B1F"/>
    <w:rsid w:val="00CC276B"/>
    <w:rsid w:val="00CE520C"/>
    <w:rsid w:val="00CE66B5"/>
    <w:rsid w:val="00CF05EC"/>
    <w:rsid w:val="00CF0DE9"/>
    <w:rsid w:val="00CF38B3"/>
    <w:rsid w:val="00CF3FEF"/>
    <w:rsid w:val="00CF6B7B"/>
    <w:rsid w:val="00D003F9"/>
    <w:rsid w:val="00D0418F"/>
    <w:rsid w:val="00D13573"/>
    <w:rsid w:val="00D153BA"/>
    <w:rsid w:val="00D15423"/>
    <w:rsid w:val="00D15FFD"/>
    <w:rsid w:val="00D1732B"/>
    <w:rsid w:val="00D25722"/>
    <w:rsid w:val="00D275E2"/>
    <w:rsid w:val="00D30BA3"/>
    <w:rsid w:val="00D314FE"/>
    <w:rsid w:val="00D365E8"/>
    <w:rsid w:val="00D45FD6"/>
    <w:rsid w:val="00D467C4"/>
    <w:rsid w:val="00D516C7"/>
    <w:rsid w:val="00D540BB"/>
    <w:rsid w:val="00D575E4"/>
    <w:rsid w:val="00D64716"/>
    <w:rsid w:val="00D768E5"/>
    <w:rsid w:val="00D77526"/>
    <w:rsid w:val="00D81150"/>
    <w:rsid w:val="00D8147F"/>
    <w:rsid w:val="00D8312F"/>
    <w:rsid w:val="00D83AE3"/>
    <w:rsid w:val="00D84B0B"/>
    <w:rsid w:val="00D97A34"/>
    <w:rsid w:val="00DB11A0"/>
    <w:rsid w:val="00DB2AC4"/>
    <w:rsid w:val="00DC5738"/>
    <w:rsid w:val="00DC5AEC"/>
    <w:rsid w:val="00DD31A3"/>
    <w:rsid w:val="00DD3D7E"/>
    <w:rsid w:val="00DD6850"/>
    <w:rsid w:val="00DD7DB8"/>
    <w:rsid w:val="00DE1A30"/>
    <w:rsid w:val="00DE5B14"/>
    <w:rsid w:val="00DF18A1"/>
    <w:rsid w:val="00DF1BCA"/>
    <w:rsid w:val="00DF3A36"/>
    <w:rsid w:val="00DF4F99"/>
    <w:rsid w:val="00E012CA"/>
    <w:rsid w:val="00E017B2"/>
    <w:rsid w:val="00E03558"/>
    <w:rsid w:val="00E04AA8"/>
    <w:rsid w:val="00E06EB3"/>
    <w:rsid w:val="00E115C3"/>
    <w:rsid w:val="00E1187A"/>
    <w:rsid w:val="00E14A43"/>
    <w:rsid w:val="00E27EB8"/>
    <w:rsid w:val="00E33F17"/>
    <w:rsid w:val="00E365A9"/>
    <w:rsid w:val="00E42B1D"/>
    <w:rsid w:val="00E44E14"/>
    <w:rsid w:val="00E45B8C"/>
    <w:rsid w:val="00E475A7"/>
    <w:rsid w:val="00E50868"/>
    <w:rsid w:val="00E533FD"/>
    <w:rsid w:val="00E53D20"/>
    <w:rsid w:val="00E53EF7"/>
    <w:rsid w:val="00E5498D"/>
    <w:rsid w:val="00E61E77"/>
    <w:rsid w:val="00E706E4"/>
    <w:rsid w:val="00E7118A"/>
    <w:rsid w:val="00E71BEA"/>
    <w:rsid w:val="00E71E27"/>
    <w:rsid w:val="00E82D4E"/>
    <w:rsid w:val="00E8540F"/>
    <w:rsid w:val="00E91B13"/>
    <w:rsid w:val="00E94F18"/>
    <w:rsid w:val="00EA1E9F"/>
    <w:rsid w:val="00EB120C"/>
    <w:rsid w:val="00EB21F4"/>
    <w:rsid w:val="00EB2D04"/>
    <w:rsid w:val="00EB5E68"/>
    <w:rsid w:val="00EB67DC"/>
    <w:rsid w:val="00EC374A"/>
    <w:rsid w:val="00EC58CC"/>
    <w:rsid w:val="00EE5FC1"/>
    <w:rsid w:val="00EE7ECE"/>
    <w:rsid w:val="00F02BAA"/>
    <w:rsid w:val="00F0658A"/>
    <w:rsid w:val="00F1313E"/>
    <w:rsid w:val="00F158D9"/>
    <w:rsid w:val="00F166F2"/>
    <w:rsid w:val="00F17A06"/>
    <w:rsid w:val="00F228E4"/>
    <w:rsid w:val="00F2562A"/>
    <w:rsid w:val="00F25D61"/>
    <w:rsid w:val="00F31F92"/>
    <w:rsid w:val="00F33157"/>
    <w:rsid w:val="00F35CD1"/>
    <w:rsid w:val="00F377D3"/>
    <w:rsid w:val="00F5061C"/>
    <w:rsid w:val="00F51813"/>
    <w:rsid w:val="00F53A5F"/>
    <w:rsid w:val="00F53EC3"/>
    <w:rsid w:val="00F66949"/>
    <w:rsid w:val="00F72C4F"/>
    <w:rsid w:val="00F77BC6"/>
    <w:rsid w:val="00F77DFD"/>
    <w:rsid w:val="00F77F92"/>
    <w:rsid w:val="00F873F8"/>
    <w:rsid w:val="00F9177E"/>
    <w:rsid w:val="00F92F39"/>
    <w:rsid w:val="00F955B2"/>
    <w:rsid w:val="00FA43B3"/>
    <w:rsid w:val="00FB025F"/>
    <w:rsid w:val="00FB259B"/>
    <w:rsid w:val="00FB5082"/>
    <w:rsid w:val="00FC4F82"/>
    <w:rsid w:val="00FC5721"/>
    <w:rsid w:val="00FC67ED"/>
    <w:rsid w:val="00FC72CF"/>
    <w:rsid w:val="00FD3BB3"/>
    <w:rsid w:val="00FE4CA2"/>
    <w:rsid w:val="00FF038E"/>
    <w:rsid w:val="00FF2A5B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E859429"/>
  <w15:docId w15:val="{1021B52E-AAAA-41BC-AA00-3CA9FBFE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B2D"/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025219"/>
    <w:pPr>
      <w:keepNext/>
      <w:spacing w:before="700" w:after="80"/>
      <w:outlineLvl w:val="0"/>
    </w:pPr>
    <w:rPr>
      <w:rFonts w:eastAsia="Times New Roman"/>
      <w:b/>
      <w:bCs/>
      <w:color w:val="FFFFFF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C58E3"/>
    <w:pPr>
      <w:keepNext/>
      <w:spacing w:before="120" w:after="120"/>
      <w:outlineLvl w:val="1"/>
    </w:pPr>
    <w:rPr>
      <w:rFonts w:eastAsia="Times New Roman"/>
      <w:b/>
      <w:color w:val="FFFFFF" w:themeColor="background1"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97249F"/>
    <w:pPr>
      <w:keepNext/>
      <w:outlineLvl w:val="2"/>
    </w:pPr>
    <w:rPr>
      <w:rFonts w:eastAsia="Times New Roman"/>
      <w:b/>
      <w:szCs w:val="20"/>
      <w:lang w:eastAsia="fr-FR"/>
    </w:rPr>
  </w:style>
  <w:style w:type="paragraph" w:styleId="Titre4">
    <w:name w:val="heading 4"/>
    <w:basedOn w:val="Normal"/>
    <w:next w:val="Normal"/>
    <w:link w:val="Titre4Car"/>
    <w:rsid w:val="0097249F"/>
    <w:pPr>
      <w:keepNext/>
      <w:outlineLvl w:val="3"/>
    </w:pPr>
    <w:rPr>
      <w:rFonts w:eastAsia="Times New Roman"/>
      <w:szCs w:val="20"/>
      <w:lang w:eastAsia="fr-FR"/>
    </w:rPr>
  </w:style>
  <w:style w:type="paragraph" w:styleId="Titre5">
    <w:name w:val="heading 5"/>
    <w:basedOn w:val="Normal"/>
    <w:next w:val="Normal"/>
    <w:link w:val="Titre5Car"/>
    <w:rsid w:val="003E4C7F"/>
    <w:pPr>
      <w:keepNext/>
      <w:jc w:val="center"/>
      <w:outlineLvl w:val="4"/>
    </w:pPr>
    <w:rPr>
      <w:rFonts w:eastAsia="Times New Roman"/>
      <w:szCs w:val="20"/>
      <w:lang w:eastAsia="fr-FR"/>
    </w:rPr>
  </w:style>
  <w:style w:type="paragraph" w:styleId="Titre6">
    <w:name w:val="heading 6"/>
    <w:basedOn w:val="Normal"/>
    <w:next w:val="Normal"/>
    <w:link w:val="Titre6Car"/>
    <w:rsid w:val="00090345"/>
    <w:pPr>
      <w:keepNext/>
      <w:outlineLvl w:val="5"/>
    </w:pPr>
    <w:rPr>
      <w:rFonts w:eastAsia="Times New Roman"/>
      <w:szCs w:val="20"/>
      <w:lang w:eastAsia="fr-FR"/>
    </w:rPr>
  </w:style>
  <w:style w:type="paragraph" w:styleId="Titre7">
    <w:name w:val="heading 7"/>
    <w:basedOn w:val="Normal"/>
    <w:next w:val="Normal"/>
    <w:link w:val="Titre7Car"/>
    <w:rsid w:val="00090345"/>
    <w:pPr>
      <w:keepNext/>
      <w:outlineLvl w:val="6"/>
    </w:pPr>
    <w:rPr>
      <w:rFonts w:eastAsia="Times New Roman"/>
      <w:szCs w:val="20"/>
      <w:lang w:eastAsia="fr-FR"/>
    </w:rPr>
  </w:style>
  <w:style w:type="paragraph" w:styleId="Titre8">
    <w:name w:val="heading 8"/>
    <w:basedOn w:val="Normal"/>
    <w:next w:val="Normal"/>
    <w:link w:val="Titre8Car"/>
    <w:rsid w:val="00090345"/>
    <w:pPr>
      <w:keepNext/>
      <w:outlineLvl w:val="7"/>
    </w:pPr>
    <w:rPr>
      <w:rFonts w:eastAsia="Times New Roman"/>
      <w:szCs w:val="20"/>
      <w:lang w:eastAsia="fr-FR"/>
    </w:rPr>
  </w:style>
  <w:style w:type="paragraph" w:styleId="Titre9">
    <w:name w:val="heading 9"/>
    <w:basedOn w:val="Normal"/>
    <w:next w:val="Normal"/>
    <w:link w:val="Titre9Car"/>
    <w:rsid w:val="00090345"/>
    <w:pPr>
      <w:keepNext/>
      <w:outlineLvl w:val="8"/>
    </w:pPr>
    <w:rPr>
      <w:rFonts w:eastAsia="Times New Roman"/>
      <w:bCs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25219"/>
    <w:rPr>
      <w:rFonts w:eastAsia="Times New Roman"/>
      <w:b/>
      <w:bCs/>
      <w:color w:val="FFFFFF"/>
      <w:kern w:val="32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rsid w:val="008C58E3"/>
    <w:rPr>
      <w:rFonts w:eastAsia="Times New Roman"/>
      <w:b/>
      <w:color w:val="FFFFFF" w:themeColor="background1"/>
      <w:sz w:val="24"/>
      <w:lang w:eastAsia="fr-FR"/>
    </w:rPr>
  </w:style>
  <w:style w:type="character" w:customStyle="1" w:styleId="Titre3Car">
    <w:name w:val="Titre 3 Car"/>
    <w:basedOn w:val="Policepardfaut"/>
    <w:link w:val="Titre3"/>
    <w:rsid w:val="0097249F"/>
    <w:rPr>
      <w:rFonts w:eastAsia="Times New Roman"/>
      <w:b/>
      <w:lang w:eastAsia="fr-FR"/>
    </w:rPr>
  </w:style>
  <w:style w:type="character" w:customStyle="1" w:styleId="Titre4Car">
    <w:name w:val="Titre 4 Car"/>
    <w:basedOn w:val="Policepardfaut"/>
    <w:link w:val="Titre4"/>
    <w:rsid w:val="0097249F"/>
    <w:rPr>
      <w:rFonts w:eastAsia="Times New Roman"/>
      <w:lang w:eastAsia="fr-FR"/>
    </w:rPr>
  </w:style>
  <w:style w:type="character" w:customStyle="1" w:styleId="Titre5Car">
    <w:name w:val="Titre 5 Car"/>
    <w:basedOn w:val="Policepardfaut"/>
    <w:link w:val="Titre5"/>
    <w:rsid w:val="003E4C7F"/>
    <w:rPr>
      <w:rFonts w:eastAsia="Times New Roman"/>
      <w:lang w:eastAsia="fr-FR"/>
    </w:rPr>
  </w:style>
  <w:style w:type="character" w:customStyle="1" w:styleId="Titre6Car">
    <w:name w:val="Titre 6 Car"/>
    <w:basedOn w:val="Policepardfaut"/>
    <w:link w:val="Titre6"/>
    <w:rsid w:val="00090345"/>
    <w:rPr>
      <w:rFonts w:eastAsia="Times New Roman"/>
      <w:lang w:eastAsia="fr-FR"/>
    </w:rPr>
  </w:style>
  <w:style w:type="character" w:customStyle="1" w:styleId="Titre7Car">
    <w:name w:val="Titre 7 Car"/>
    <w:basedOn w:val="Policepardfaut"/>
    <w:link w:val="Titre7"/>
    <w:rsid w:val="00090345"/>
    <w:rPr>
      <w:rFonts w:eastAsia="Times New Roman"/>
      <w:lang w:eastAsia="fr-FR"/>
    </w:rPr>
  </w:style>
  <w:style w:type="character" w:customStyle="1" w:styleId="Titre8Car">
    <w:name w:val="Titre 8 Car"/>
    <w:basedOn w:val="Policepardfaut"/>
    <w:link w:val="Titre8"/>
    <w:rsid w:val="00090345"/>
    <w:rPr>
      <w:rFonts w:eastAsia="Times New Roman"/>
      <w:lang w:eastAsia="fr-FR"/>
    </w:rPr>
  </w:style>
  <w:style w:type="character" w:customStyle="1" w:styleId="Titre9Car">
    <w:name w:val="Titre 9 Car"/>
    <w:basedOn w:val="Policepardfaut"/>
    <w:link w:val="Titre9"/>
    <w:rsid w:val="00090345"/>
    <w:rPr>
      <w:rFonts w:eastAsia="Times New Roman"/>
      <w:bCs/>
      <w:lang w:eastAsia="fr-FR"/>
    </w:rPr>
  </w:style>
  <w:style w:type="table" w:styleId="Grilledutableau">
    <w:name w:val="Table Grid"/>
    <w:basedOn w:val="TableauNormal"/>
    <w:uiPriority w:val="39"/>
    <w:rsid w:val="009E48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nhideWhenUsed/>
    <w:rsid w:val="00090345"/>
    <w:rPr>
      <w:rFonts w:ascii="Arial" w:hAnsi="Arial"/>
      <w:color w:val="0000FF"/>
      <w:sz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18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8B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0345"/>
    <w:pPr>
      <w:tabs>
        <w:tab w:val="center" w:pos="4320"/>
        <w:tab w:val="right" w:pos="8640"/>
      </w:tabs>
    </w:pPr>
    <w:rPr>
      <w:color w:val="000000" w:themeColor="text1"/>
    </w:rPr>
  </w:style>
  <w:style w:type="character" w:customStyle="1" w:styleId="En-tteCar">
    <w:name w:val="En-tête Car"/>
    <w:basedOn w:val="Policepardfaut"/>
    <w:link w:val="En-tte"/>
    <w:uiPriority w:val="99"/>
    <w:rsid w:val="00090345"/>
    <w:rPr>
      <w:color w:val="000000" w:themeColor="text1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7249F"/>
    <w:pPr>
      <w:tabs>
        <w:tab w:val="center" w:pos="4320"/>
        <w:tab w:val="right" w:pos="8640"/>
      </w:tabs>
    </w:pPr>
    <w:rPr>
      <w:color w:val="000000" w:themeColor="text1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97249F"/>
    <w:rPr>
      <w:color w:val="000000" w:themeColor="text1"/>
      <w:sz w:val="16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23006B"/>
    <w:rPr>
      <w:rFonts w:ascii="Times New Roman" w:eastAsia="Times New Roman" w:hAnsi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006B"/>
    <w:rPr>
      <w:rFonts w:ascii="Times New Roman" w:eastAsia="Times New Roman" w:hAnsi="Times New Roman"/>
      <w:lang w:eastAsia="fr-FR"/>
    </w:rPr>
  </w:style>
  <w:style w:type="paragraph" w:styleId="Corpsdetexte2">
    <w:name w:val="Body Text 2"/>
    <w:basedOn w:val="Normal"/>
    <w:link w:val="Corpsdetexte2Car"/>
    <w:semiHidden/>
    <w:rsid w:val="0023006B"/>
    <w:pPr>
      <w:tabs>
        <w:tab w:val="center" w:pos="5400"/>
      </w:tabs>
    </w:pPr>
    <w:rPr>
      <w:rFonts w:ascii="Times New Roman" w:eastAsia="Times New Roman" w:hAnsi="Times New Roman"/>
      <w:b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23006B"/>
    <w:rPr>
      <w:rFonts w:ascii="Times New Roman" w:eastAsia="Times New Roman" w:hAnsi="Times New Roman"/>
      <w:b/>
      <w:lang w:eastAsia="fr-FR"/>
    </w:rPr>
  </w:style>
  <w:style w:type="paragraph" w:styleId="Corpsdetexte3">
    <w:name w:val="Body Text 3"/>
    <w:basedOn w:val="Normal"/>
    <w:link w:val="Corpsdetexte3Car"/>
    <w:semiHidden/>
    <w:rsid w:val="0023006B"/>
    <w:pPr>
      <w:spacing w:before="120"/>
    </w:pPr>
    <w:rPr>
      <w:rFonts w:ascii="Times New Roman" w:eastAsia="Times New Roman" w:hAnsi="Times New Roman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23006B"/>
    <w:rPr>
      <w:rFonts w:ascii="Times New Roman" w:eastAsia="Times New Roman" w:hAnsi="Times New Roman"/>
      <w:sz w:val="22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23006B"/>
    <w:rPr>
      <w:rFonts w:ascii="Tahoma" w:eastAsia="Times New Roman" w:hAnsi="Tahoma"/>
      <w:sz w:val="24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23006B"/>
    <w:pPr>
      <w:shd w:val="clear" w:color="auto" w:fill="000080"/>
    </w:pPr>
    <w:rPr>
      <w:rFonts w:ascii="Tahoma" w:eastAsia="Times New Roman" w:hAnsi="Tahoma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23006B"/>
    <w:rPr>
      <w:rFonts w:ascii="Times New Roman" w:eastAsia="Times New Roman" w:hAnsi="Times New Roman"/>
      <w:lang w:eastAsia="fr-FR"/>
    </w:rPr>
  </w:style>
  <w:style w:type="paragraph" w:styleId="Corpsdetexte">
    <w:name w:val="Body Text"/>
    <w:basedOn w:val="Normal"/>
    <w:link w:val="CorpsdetexteCar"/>
    <w:semiHidden/>
    <w:rsid w:val="0023006B"/>
    <w:rPr>
      <w:rFonts w:ascii="Times New Roman" w:eastAsia="Times New Roman" w:hAnsi="Times New Roman"/>
      <w:szCs w:val="20"/>
      <w:lang w:eastAsia="fr-FR"/>
    </w:rPr>
  </w:style>
  <w:style w:type="character" w:styleId="Numrodepage">
    <w:name w:val="page number"/>
    <w:basedOn w:val="Policepardfaut"/>
    <w:semiHidden/>
    <w:rsid w:val="0023006B"/>
  </w:style>
  <w:style w:type="character" w:customStyle="1" w:styleId="CommentaireCar">
    <w:name w:val="Commentaire Car"/>
    <w:basedOn w:val="Policepardfaut"/>
    <w:link w:val="Commentaire"/>
    <w:uiPriority w:val="99"/>
    <w:rsid w:val="0023006B"/>
    <w:rPr>
      <w:rFonts w:ascii="Times New Roman" w:eastAsia="Times New Roman" w:hAnsi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rsid w:val="0023006B"/>
    <w:rPr>
      <w:rFonts w:ascii="Times New Roman" w:eastAsia="Times New Roman" w:hAnsi="Times New Roman"/>
      <w:szCs w:val="20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F955B2"/>
  </w:style>
  <w:style w:type="paragraph" w:styleId="Retraitcorpsdetexte">
    <w:name w:val="Body Text Indent"/>
    <w:basedOn w:val="Normal"/>
    <w:link w:val="RetraitcorpsdetexteCar"/>
    <w:semiHidden/>
    <w:rsid w:val="00D314FE"/>
    <w:pPr>
      <w:ind w:left="-284"/>
      <w:jc w:val="both"/>
    </w:pPr>
    <w:rPr>
      <w:rFonts w:ascii="Times New Roman" w:eastAsia="Times New Roman" w:hAnsi="Times New Roman"/>
      <w:sz w:val="22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314FE"/>
    <w:rPr>
      <w:rFonts w:ascii="Times New Roman" w:eastAsia="Times New Roman" w:hAnsi="Times New Roman"/>
      <w:sz w:val="22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D314FE"/>
    <w:pPr>
      <w:ind w:left="708"/>
    </w:pPr>
    <w:rPr>
      <w:rFonts w:ascii="Times New Roman" w:eastAsia="Times New Roman" w:hAnsi="Times New Roman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B3F0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3F03"/>
    <w:rPr>
      <w:rFonts w:ascii="Chaloult_Cond" w:eastAsia="Calibri" w:hAnsi="Chaloult_Cond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3F03"/>
    <w:rPr>
      <w:rFonts w:ascii="Chaloult_Cond" w:eastAsia="Times New Roman" w:hAnsi="Chaloult_Cond"/>
      <w:b/>
      <w:bCs/>
      <w:lang w:eastAsia="en-US"/>
    </w:rPr>
  </w:style>
  <w:style w:type="paragraph" w:styleId="Rvision">
    <w:name w:val="Revision"/>
    <w:hidden/>
    <w:uiPriority w:val="99"/>
    <w:semiHidden/>
    <w:rsid w:val="00BB3F03"/>
    <w:rPr>
      <w:rFonts w:ascii="Chaloult_Cond" w:hAnsi="Chaloult_Cond"/>
      <w:sz w:val="24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rsid w:val="00090345"/>
    <w:pPr>
      <w:pBdr>
        <w:bottom w:val="single" w:sz="8" w:space="4" w:color="4F81BD" w:themeColor="accent1"/>
      </w:pBdr>
      <w:spacing w:before="700" w:after="80"/>
      <w:contextualSpacing/>
    </w:pPr>
    <w:rPr>
      <w:rFonts w:eastAsiaTheme="majorEastAsia" w:cstheme="majorBidi"/>
      <w:color w:val="FFFFFF" w:themeColor="background1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0345"/>
    <w:rPr>
      <w:rFonts w:eastAsiaTheme="majorEastAsia" w:cstheme="majorBidi"/>
      <w:color w:val="FFFFFF" w:themeColor="background1"/>
      <w:spacing w:val="5"/>
      <w:kern w:val="28"/>
      <w:sz w:val="28"/>
      <w:szCs w:val="52"/>
      <w:lang w:eastAsia="en-US"/>
    </w:rPr>
  </w:style>
  <w:style w:type="paragraph" w:customStyle="1" w:styleId="paragraph">
    <w:name w:val="paragraph"/>
    <w:basedOn w:val="Normal"/>
    <w:rsid w:val="006E2A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6E2AA8"/>
  </w:style>
  <w:style w:type="character" w:customStyle="1" w:styleId="ParagraphedelisteCar">
    <w:name w:val="Paragraphe de liste Car"/>
    <w:basedOn w:val="Policepardfaut"/>
    <w:link w:val="Paragraphedeliste"/>
    <w:uiPriority w:val="34"/>
    <w:rsid w:val="006E2AA8"/>
    <w:rPr>
      <w:rFonts w:ascii="Times New Roman" w:eastAsia="Times New Roman" w:hAnsi="Times New Roman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E2AA8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BD6FA6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6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em@education.gouv.qc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ducation.gouv.qc.ca/references/tx-solrtyperecherchepublicationtx-solrpublicationnouveaute/resultats-de-la-recherche/detail/article/guide-de-gestion-de-la-sanction-des-etudes-et-des-epreuves-ministerielles-formation-generale-des-j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5BAC3D3F65B4E8C35CF4A8186D127" ma:contentTypeVersion="6" ma:contentTypeDescription="Crée un document." ma:contentTypeScope="" ma:versionID="6ecaa455fa138b575a4525f3dbe26bfd">
  <xsd:schema xmlns:xsd="http://www.w3.org/2001/XMLSchema" xmlns:xs="http://www.w3.org/2001/XMLSchema" xmlns:p="http://schemas.microsoft.com/office/2006/metadata/properties" xmlns:ns2="71464d9a-6ddd-4d14-9023-1ae93c8e0d2d" xmlns:ns3="06603d8f-75b0-497e-b06d-515c3190ccda" targetNamespace="http://schemas.microsoft.com/office/2006/metadata/properties" ma:root="true" ma:fieldsID="b9164bef266451623f0c91fbca293b8a" ns2:_="" ns3:_="">
    <xsd:import namespace="71464d9a-6ddd-4d14-9023-1ae93c8e0d2d"/>
    <xsd:import namespace="06603d8f-75b0-497e-b06d-515c3190c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64d9a-6ddd-4d14-9023-1ae93c8e0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03d8f-75b0-497e-b06d-515c3190cc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9F2A-24AF-4133-A57B-BC501EF329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CF8DC-8377-4D42-A518-CB3C69541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64d9a-6ddd-4d14-9023-1ae93c8e0d2d"/>
    <ds:schemaRef ds:uri="06603d8f-75b0-497e-b06d-515c3190c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E38AA0-3FD6-4FE4-9FF6-9ABF10A2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5</Words>
  <Characters>4488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ère de l'Éducation et de l'Enseignement supérieur</dc:creator>
  <cp:lastModifiedBy>Trudel, Manon</cp:lastModifiedBy>
  <cp:revision>2</cp:revision>
  <cp:lastPrinted>2014-08-07T14:59:00Z</cp:lastPrinted>
  <dcterms:created xsi:type="dcterms:W3CDTF">2022-10-18T15:08:00Z</dcterms:created>
  <dcterms:modified xsi:type="dcterms:W3CDTF">2022-10-18T15:08:00Z</dcterms:modified>
</cp:coreProperties>
</file>